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ADA9" w14:textId="12FBE4D3" w:rsidR="004B466A" w:rsidRPr="00656100" w:rsidRDefault="009E083F" w:rsidP="004B466A">
      <w:pPr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b/>
        </w:rPr>
        <w:t>Lisa Mitchell</w:t>
      </w:r>
    </w:p>
    <w:p w14:paraId="64862860" w14:textId="2CEAAF10" w:rsidR="009E083F" w:rsidRPr="00656100" w:rsidRDefault="009E083F" w:rsidP="004B466A">
      <w:pPr>
        <w:rPr>
          <w:rFonts w:asciiTheme="majorHAnsi" w:hAnsiTheme="majorHAnsi" w:cstheme="majorHAnsi"/>
          <w:bCs/>
        </w:rPr>
      </w:pPr>
      <w:r w:rsidRPr="00656100">
        <w:rPr>
          <w:rFonts w:asciiTheme="majorHAnsi" w:hAnsiTheme="majorHAnsi" w:cstheme="majorHAnsi"/>
          <w:bCs/>
        </w:rPr>
        <w:t>8522 East Via Del Sol Drive</w:t>
      </w:r>
    </w:p>
    <w:p w14:paraId="01ED7A84" w14:textId="1EA6B490" w:rsidR="009E083F" w:rsidRPr="00656100" w:rsidRDefault="009E083F" w:rsidP="004B466A">
      <w:pPr>
        <w:rPr>
          <w:rFonts w:asciiTheme="majorHAnsi" w:hAnsiTheme="majorHAnsi" w:cstheme="majorHAnsi"/>
          <w:bCs/>
        </w:rPr>
      </w:pPr>
      <w:r w:rsidRPr="00656100">
        <w:rPr>
          <w:rFonts w:asciiTheme="majorHAnsi" w:hAnsiTheme="majorHAnsi" w:cstheme="majorHAnsi"/>
          <w:bCs/>
        </w:rPr>
        <w:t>Scottsdale, Arizona 85255</w:t>
      </w:r>
    </w:p>
    <w:p w14:paraId="7C69C808" w14:textId="367002E3" w:rsidR="009E083F" w:rsidRPr="00656100" w:rsidRDefault="008947BB" w:rsidP="004B466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</w:t>
      </w:r>
      <w:r w:rsidR="009E083F" w:rsidRPr="008947BB">
        <w:rPr>
          <w:rFonts w:asciiTheme="majorHAnsi" w:hAnsiTheme="majorHAnsi" w:cstheme="majorHAnsi"/>
          <w:bCs/>
        </w:rPr>
        <w:t>isa.mitchell.1@asu.edu</w:t>
      </w:r>
    </w:p>
    <w:p w14:paraId="586C4C16" w14:textId="1E2D72B4" w:rsidR="009E083F" w:rsidRPr="00656100" w:rsidRDefault="009E083F" w:rsidP="004B466A">
      <w:pPr>
        <w:rPr>
          <w:rFonts w:asciiTheme="majorHAnsi" w:hAnsiTheme="majorHAnsi" w:cstheme="majorHAnsi"/>
          <w:bCs/>
        </w:rPr>
      </w:pPr>
      <w:r w:rsidRPr="00656100">
        <w:rPr>
          <w:rFonts w:asciiTheme="majorHAnsi" w:hAnsiTheme="majorHAnsi" w:cstheme="majorHAnsi"/>
          <w:bCs/>
        </w:rPr>
        <w:t>435-669-3443</w:t>
      </w:r>
    </w:p>
    <w:p w14:paraId="1F3ADF6C" w14:textId="7AA11250" w:rsidR="00653992" w:rsidRPr="00656100" w:rsidRDefault="00D54F2A" w:rsidP="004B466A">
      <w:pPr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DD837" wp14:editId="10488565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57150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8FFF2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.2pt" to="44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09A0076" w14:textId="1E193AA4" w:rsidR="00653992" w:rsidRPr="00656100" w:rsidRDefault="00653992" w:rsidP="004B466A">
      <w:pPr>
        <w:rPr>
          <w:rFonts w:asciiTheme="majorHAnsi" w:hAnsiTheme="majorHAnsi" w:cstheme="majorHAnsi"/>
          <w:b/>
        </w:rPr>
      </w:pPr>
    </w:p>
    <w:p w14:paraId="1F107A9F" w14:textId="77777777" w:rsidR="004B466A" w:rsidRPr="00656100" w:rsidRDefault="004B466A" w:rsidP="00350C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rPr>
          <w:rFonts w:asciiTheme="majorHAnsi" w:hAnsiTheme="majorHAnsi" w:cstheme="majorHAnsi"/>
        </w:rPr>
      </w:pPr>
      <w:r w:rsidRPr="00656100">
        <w:rPr>
          <w:rFonts w:asciiTheme="majorHAnsi" w:hAnsiTheme="majorHAnsi" w:cstheme="majorHAnsi"/>
          <w:b/>
        </w:rPr>
        <w:t>ACADEMICS</w:t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  <w:r w:rsidRPr="00656100">
        <w:rPr>
          <w:rFonts w:asciiTheme="majorHAnsi" w:hAnsiTheme="majorHAnsi" w:cstheme="majorHAnsi"/>
        </w:rPr>
        <w:tab/>
      </w:r>
    </w:p>
    <w:p w14:paraId="563CF1BD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B12C08A" w14:textId="4E900DC1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Liberty University </w:t>
      </w:r>
    </w:p>
    <w:p w14:paraId="19716905" w14:textId="1D00E639" w:rsidR="004B466A" w:rsidRPr="00656100" w:rsidRDefault="00B87D1A" w:rsidP="004B466A">
      <w:pPr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dD-</w:t>
      </w:r>
      <w:r w:rsidR="001C5B44">
        <w:rPr>
          <w:rFonts w:asciiTheme="majorHAnsi" w:hAnsiTheme="majorHAnsi" w:cstheme="majorHAnsi"/>
          <w:color w:val="000000"/>
          <w:sz w:val="22"/>
          <w:szCs w:val="22"/>
        </w:rPr>
        <w:t>Doctorate of Education in</w:t>
      </w:r>
      <w:r w:rsidR="004B466A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Curriculum and Instruction</w:t>
      </w:r>
      <w:r w:rsidR="004B466A"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llege of Education</w:t>
      </w:r>
    </w:p>
    <w:p w14:paraId="56B597D4" w14:textId="77777777" w:rsidR="00EB3408" w:rsidRPr="00656100" w:rsidRDefault="00EB3408" w:rsidP="004B466A">
      <w:pPr>
        <w:rPr>
          <w:rFonts w:asciiTheme="majorHAnsi" w:hAnsiTheme="majorHAnsi" w:cstheme="majorHAnsi"/>
          <w:sz w:val="20"/>
          <w:szCs w:val="20"/>
        </w:rPr>
      </w:pPr>
    </w:p>
    <w:p w14:paraId="024F54E3" w14:textId="0A159866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Liberty University </w:t>
      </w:r>
    </w:p>
    <w:p w14:paraId="76C0D635" w14:textId="77253492" w:rsidR="004544FA" w:rsidRPr="00656100" w:rsidRDefault="00B87D1A" w:rsidP="004B466A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EdS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1C5B44">
        <w:rPr>
          <w:rFonts w:asciiTheme="majorHAnsi" w:hAnsiTheme="majorHAnsi" w:cstheme="majorHAnsi"/>
          <w:color w:val="000000"/>
          <w:sz w:val="22"/>
          <w:szCs w:val="22"/>
        </w:rPr>
        <w:t>Educational Specialist in</w:t>
      </w:r>
      <w:r w:rsidR="004B466A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Curriculum and Instruction</w:t>
      </w:r>
      <w:r w:rsidR="004B466A"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llege of Education</w:t>
      </w:r>
    </w:p>
    <w:p w14:paraId="53DA422F" w14:textId="77777777" w:rsidR="004544FA" w:rsidRPr="00656100" w:rsidRDefault="004544FA" w:rsidP="004544F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729D971" w14:textId="1B860BCC" w:rsidR="004544FA" w:rsidRPr="00656100" w:rsidRDefault="004544FA" w:rsidP="004544FA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University of Phoenix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B87D1A">
        <w:rPr>
          <w:rFonts w:asciiTheme="majorHAnsi" w:hAnsiTheme="majorHAnsi" w:cstheme="majorHAnsi"/>
          <w:color w:val="000000"/>
          <w:sz w:val="22"/>
          <w:szCs w:val="22"/>
        </w:rPr>
        <w:t>MA-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Masters of Counseling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llege of Education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unseling</w:t>
      </w:r>
      <w:r w:rsidR="003926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8E11CB5" w14:textId="77777777" w:rsidR="002F2EC4" w:rsidRPr="00656100" w:rsidRDefault="002F2EC4" w:rsidP="004544FA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6F174BCE" w14:textId="3F5CE60C" w:rsidR="002F2EC4" w:rsidRPr="00656100" w:rsidRDefault="002F2EC4" w:rsidP="004544F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izona State University</w:t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B87D1A">
        <w:rPr>
          <w:rFonts w:asciiTheme="majorHAnsi" w:hAnsiTheme="majorHAnsi" w:cstheme="majorHAnsi"/>
          <w:color w:val="000000"/>
          <w:sz w:val="22"/>
          <w:szCs w:val="22"/>
        </w:rPr>
        <w:t>BS-</w:t>
      </w:r>
      <w:proofErr w:type="spellStart"/>
      <w:r w:rsidR="007062B0" w:rsidRPr="00656100">
        <w:rPr>
          <w:rFonts w:asciiTheme="majorHAnsi" w:hAnsiTheme="majorHAnsi" w:cstheme="majorHAnsi"/>
          <w:color w:val="000000"/>
          <w:sz w:val="22"/>
          <w:szCs w:val="22"/>
        </w:rPr>
        <w:t>Bachelors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of Science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llege of Business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Business Administration</w:t>
      </w:r>
      <w:r w:rsidR="003926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EE6B5D3" w14:textId="77777777" w:rsidR="004544FA" w:rsidRPr="00656100" w:rsidRDefault="004544FA" w:rsidP="004B466A">
      <w:pPr>
        <w:rPr>
          <w:rFonts w:asciiTheme="majorHAnsi" w:hAnsiTheme="majorHAnsi" w:cstheme="majorHAnsi"/>
          <w:sz w:val="20"/>
          <w:szCs w:val="20"/>
        </w:rPr>
      </w:pPr>
    </w:p>
    <w:p w14:paraId="4C5495A5" w14:textId="5BDEDF60" w:rsidR="004544FA" w:rsidRPr="00656100" w:rsidRDefault="004544FA" w:rsidP="004544FA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izona State University</w:t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>Secondary Education</w:t>
      </w:r>
    </w:p>
    <w:p w14:paraId="0EDC71B2" w14:textId="77560D80" w:rsidR="004544FA" w:rsidRPr="00656100" w:rsidRDefault="004544FA" w:rsidP="004544FA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College of Education</w:t>
      </w:r>
      <w:r w:rsidR="003926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A0267AC" w14:textId="274653A0" w:rsidR="004544FA" w:rsidRPr="00656100" w:rsidRDefault="004544FA" w:rsidP="004544F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tawa University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Elementary Education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  <w:t>College of Education</w:t>
      </w:r>
      <w:r w:rsidR="003926C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78809422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7BFE491" w14:textId="77777777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rizona State University </w:t>
      </w:r>
    </w:p>
    <w:p w14:paraId="56DFF05C" w14:textId="77777777" w:rsidR="00656100" w:rsidRPr="00656100" w:rsidRDefault="00656100" w:rsidP="004B466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Education in Learning Design and Technologies </w:t>
      </w:r>
    </w:p>
    <w:p w14:paraId="6CB3907B" w14:textId="0DF04DA8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Graduate Certification</w:t>
      </w:r>
    </w:p>
    <w:p w14:paraId="3FBAB3B9" w14:textId="550065C6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College of Education</w:t>
      </w:r>
    </w:p>
    <w:p w14:paraId="788D8F8E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9C92222" w14:textId="77777777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Utah State University</w:t>
      </w:r>
    </w:p>
    <w:p w14:paraId="642F73C0" w14:textId="7E327901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Instructional Technology Endorsement</w:t>
      </w:r>
    </w:p>
    <w:p w14:paraId="24686B9F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65178F7" w14:textId="72808A7F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</w:p>
    <w:p w14:paraId="5E9A9A95" w14:textId="50F6D927" w:rsidR="004B466A" w:rsidRPr="00656100" w:rsidRDefault="004B466A" w:rsidP="00BD7169">
      <w:pPr>
        <w:pBdr>
          <w:between w:val="single" w:sz="4" w:space="1" w:color="auto"/>
        </w:pBd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0624A05E" w14:textId="525E3600" w:rsidR="00570586" w:rsidRPr="00656100" w:rsidRDefault="009D0393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A79CB" wp14:editId="2554B47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150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A1D34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0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75E810B" w14:textId="77A2D1B8" w:rsidR="004B466A" w:rsidRPr="00656100" w:rsidRDefault="004B466A" w:rsidP="004B466A">
      <w:pPr>
        <w:spacing w:after="240"/>
        <w:rPr>
          <w:rFonts w:asciiTheme="majorHAnsi" w:eastAsia="Times New Roman" w:hAnsiTheme="majorHAnsi" w:cstheme="majorHAnsi"/>
          <w:sz w:val="20"/>
          <w:szCs w:val="20"/>
        </w:rPr>
      </w:pPr>
    </w:p>
    <w:p w14:paraId="3C54715C" w14:textId="77777777" w:rsidR="00EB3408" w:rsidRPr="00656100" w:rsidRDefault="00EB3408" w:rsidP="004B466A">
      <w:pPr>
        <w:spacing w:after="240"/>
        <w:rPr>
          <w:rFonts w:asciiTheme="majorHAnsi" w:eastAsia="Times New Roman" w:hAnsiTheme="majorHAnsi" w:cstheme="majorHAnsi"/>
          <w:sz w:val="20"/>
          <w:szCs w:val="20"/>
        </w:rPr>
      </w:pPr>
    </w:p>
    <w:p w14:paraId="619B9A80" w14:textId="60A6BFDA" w:rsidR="004B466A" w:rsidRPr="00656100" w:rsidRDefault="004B466A" w:rsidP="000539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5160"/>
        </w:tabs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b/>
        </w:rPr>
        <w:t>PROFESSIONAL EXPERIENCE  </w:t>
      </w:r>
      <w:r w:rsidR="00053902" w:rsidRPr="00656100">
        <w:rPr>
          <w:rFonts w:asciiTheme="majorHAnsi" w:hAnsiTheme="majorHAnsi" w:cstheme="majorHAnsi"/>
          <w:b/>
        </w:rPr>
        <w:tab/>
      </w:r>
    </w:p>
    <w:p w14:paraId="298318C3" w14:textId="77777777" w:rsidR="00653992" w:rsidRPr="00656100" w:rsidRDefault="00653992" w:rsidP="004B466A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EF07528" w14:textId="77777777" w:rsidR="001C5B44" w:rsidRDefault="006C6B81" w:rsidP="004B466A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izona State University</w:t>
      </w:r>
      <w:r w:rsidR="00852EC3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-Tempe Campus</w:t>
      </w:r>
    </w:p>
    <w:p w14:paraId="5336D25F" w14:textId="56C86FFA" w:rsidR="006C6B81" w:rsidRPr="00656100" w:rsidRDefault="001C5B44" w:rsidP="004B466A">
      <w:pPr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School of Social Work</w:t>
      </w:r>
      <w:r w:rsidR="0083579A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</w:t>
      </w:r>
    </w:p>
    <w:p w14:paraId="394A8D3F" w14:textId="358CCE20" w:rsidR="006C6B81" w:rsidRPr="00656100" w:rsidRDefault="006C6B81" w:rsidP="00D759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Faculty </w:t>
      </w:r>
      <w:r w:rsidR="00016FF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45A0FCAD" w14:textId="3360045F" w:rsidR="006C6B81" w:rsidRPr="00656100" w:rsidRDefault="006C6B81" w:rsidP="00D759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>Stress Management SWU 250</w:t>
      </w:r>
      <w:r w:rsidR="005F2C4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7D8F48C0" w14:textId="41ED3F44" w:rsidR="006C6B81" w:rsidRPr="00656100" w:rsidRDefault="006C6B81" w:rsidP="00D759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>Integrative Health Initiative</w:t>
      </w:r>
    </w:p>
    <w:p w14:paraId="7931705F" w14:textId="77777777" w:rsidR="006C6B81" w:rsidRPr="00656100" w:rsidRDefault="006C6B81" w:rsidP="004B466A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E995B3E" w14:textId="0BAF5DE6" w:rsidR="006C6B81" w:rsidRPr="00656100" w:rsidRDefault="006C6B81" w:rsidP="004B466A">
      <w:pPr>
        <w:rPr>
          <w:rFonts w:asciiTheme="majorHAnsi" w:hAnsiTheme="majorHAnsi" w:cstheme="majorHAnsi"/>
          <w:bCs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izona State University</w:t>
      </w:r>
      <w:r w:rsidR="00852EC3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-Online</w:t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3579A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</w:t>
      </w:r>
    </w:p>
    <w:p w14:paraId="0F0CA8D9" w14:textId="7F34FB6B" w:rsidR="006C6B81" w:rsidRPr="00656100" w:rsidRDefault="005F2C40" w:rsidP="004B466A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Mary Lou Fulton School of Education</w:t>
      </w:r>
    </w:p>
    <w:p w14:paraId="73B64C4B" w14:textId="3FCF1554" w:rsidR="006C6B81" w:rsidRPr="00656100" w:rsidRDefault="006C6B81" w:rsidP="006C6B8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>Faculty Assistant</w:t>
      </w:r>
    </w:p>
    <w:p w14:paraId="2A2814D2" w14:textId="7DBC1CBF" w:rsidR="006C6B81" w:rsidRPr="00656100" w:rsidRDefault="00A8015D" w:rsidP="006C6B8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>Sustainability</w:t>
      </w:r>
      <w:r w:rsidR="006C6B81" w:rsidRPr="00656100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Science, Technology and Society 401</w:t>
      </w:r>
    </w:p>
    <w:p w14:paraId="2F5A8C8F" w14:textId="77777777" w:rsidR="006C6B81" w:rsidRPr="00656100" w:rsidRDefault="006C6B81" w:rsidP="004B466A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559B8C6" w14:textId="064CF8A6" w:rsidR="004B466A" w:rsidRPr="00656100" w:rsidRDefault="004B466A" w:rsidP="004B466A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ixie State University </w:t>
      </w:r>
      <w:r w:rsidR="0083579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7E1245CA" w14:textId="77777777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College of Education</w:t>
      </w:r>
    </w:p>
    <w:p w14:paraId="1E0C49A0" w14:textId="7C5C13AD" w:rsidR="004B466A" w:rsidRPr="00656100" w:rsidRDefault="00DC52E2" w:rsidP="004B466A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rector-</w:t>
      </w:r>
      <w:r w:rsidR="00852EC3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Field Placement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Secondary Pre-Service Teachers</w:t>
      </w:r>
    </w:p>
    <w:p w14:paraId="42AB5FFB" w14:textId="29C1478A" w:rsidR="0036339C" w:rsidRPr="00656100" w:rsidRDefault="00B87D1A" w:rsidP="0036339C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Faculty</w:t>
      </w:r>
    </w:p>
    <w:p w14:paraId="438E093C" w14:textId="1DC55283" w:rsidR="0036339C" w:rsidRPr="00656100" w:rsidRDefault="0036339C" w:rsidP="0036339C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Instructional Technology</w:t>
      </w:r>
      <w:r w:rsidR="00B87D1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86C18">
        <w:rPr>
          <w:rFonts w:asciiTheme="majorHAnsi" w:hAnsiTheme="majorHAnsi" w:cstheme="majorHAnsi"/>
          <w:color w:val="000000"/>
          <w:sz w:val="22"/>
          <w:szCs w:val="22"/>
        </w:rPr>
        <w:t>430</w:t>
      </w:r>
    </w:p>
    <w:p w14:paraId="091607FD" w14:textId="77777777" w:rsidR="004B466A" w:rsidRPr="00656100" w:rsidRDefault="004B466A" w:rsidP="00044C33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2D3D3653" w14:textId="5946A809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Washington County School District</w:t>
      </w:r>
      <w:r w:rsidR="00756EB2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D26FD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(WCSD)</w:t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3579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2059D796" w14:textId="77777777" w:rsidR="004B466A" w:rsidRPr="00656100" w:rsidRDefault="004B466A" w:rsidP="004B466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St. George, Utah </w:t>
      </w:r>
    </w:p>
    <w:p w14:paraId="31B04945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52F7A33F" w14:textId="24CEF889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Utah Online High School</w:t>
      </w:r>
      <w:r w:rsidR="008D26FD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(UOS)</w:t>
      </w: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3579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013E9729" w14:textId="149A5E20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Washington County School District </w:t>
      </w:r>
      <w:r w:rsidR="007D54C1" w:rsidRPr="00656100">
        <w:rPr>
          <w:rFonts w:asciiTheme="majorHAnsi" w:hAnsiTheme="majorHAnsi" w:cstheme="majorHAnsi"/>
          <w:color w:val="000000"/>
          <w:sz w:val="22"/>
          <w:szCs w:val="22"/>
        </w:rPr>
        <w:t>(now the largest online school in Utah)</w:t>
      </w:r>
    </w:p>
    <w:p w14:paraId="433F3711" w14:textId="65D6E662" w:rsidR="00AA63BD" w:rsidRPr="00656100" w:rsidRDefault="00AA63BD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ead Counselor</w:t>
      </w:r>
    </w:p>
    <w:p w14:paraId="4922D7F1" w14:textId="35FB3685" w:rsidR="009A787C" w:rsidRDefault="00AA63BD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ead Staff Developer</w:t>
      </w:r>
      <w:r w:rsidR="00CD3E43" w:rsidRPr="00656100">
        <w:rPr>
          <w:rFonts w:asciiTheme="majorHAnsi" w:hAnsiTheme="majorHAnsi" w:cstheme="majorHAnsi"/>
          <w:i/>
          <w:color w:val="000000"/>
          <w:sz w:val="22"/>
          <w:szCs w:val="22"/>
        </w:rPr>
        <w:t>-Counseling</w:t>
      </w:r>
    </w:p>
    <w:p w14:paraId="0167585F" w14:textId="16C2D402" w:rsidR="00686C18" w:rsidRDefault="00686C18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color w:val="000000"/>
          <w:sz w:val="22"/>
          <w:szCs w:val="22"/>
        </w:rPr>
        <w:t>Lead Curriculum Design</w:t>
      </w:r>
      <w:r w:rsidR="005364E4">
        <w:rPr>
          <w:rFonts w:asciiTheme="majorHAnsi" w:hAnsiTheme="majorHAnsi" w:cstheme="majorHAnsi"/>
          <w:i/>
          <w:color w:val="000000"/>
          <w:sz w:val="22"/>
          <w:szCs w:val="22"/>
        </w:rPr>
        <w:t>er</w:t>
      </w:r>
      <w:r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for Credit recovery courses</w:t>
      </w:r>
    </w:p>
    <w:p w14:paraId="4B4C186F" w14:textId="3530BD80" w:rsidR="005364E4" w:rsidRPr="00656100" w:rsidRDefault="005364E4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color w:val="000000"/>
          <w:sz w:val="22"/>
          <w:szCs w:val="22"/>
        </w:rPr>
        <w:t>Lead Curriculum Designer ACT prep</w:t>
      </w:r>
    </w:p>
    <w:p w14:paraId="746795E2" w14:textId="697B4139" w:rsidR="00AA63BD" w:rsidRPr="00656100" w:rsidRDefault="009A787C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ead Scholarship Advisor-Sterling Scholar</w:t>
      </w:r>
      <w:r w:rsidR="00AA63BD" w:rsidRPr="0065610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</w:t>
      </w:r>
    </w:p>
    <w:p w14:paraId="07C8FD83" w14:textId="56F79DA5" w:rsidR="00AA63BD" w:rsidRPr="00656100" w:rsidRDefault="004B466A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Co-founder/</w:t>
      </w:r>
      <w:r w:rsidR="007D54C1" w:rsidRPr="0065610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Assistant </w:t>
      </w: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Administrator</w:t>
      </w:r>
      <w:r w:rsidR="00481E29" w:rsidRPr="0065610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of first online</w:t>
      </w:r>
      <w:r w:rsidR="00AA63BD" w:rsidRPr="0065610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school WCSD</w:t>
      </w:r>
    </w:p>
    <w:p w14:paraId="4885F7CA" w14:textId="7FB5FE78" w:rsidR="0004026A" w:rsidRPr="00656100" w:rsidRDefault="0004026A" w:rsidP="00AA63BD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ead Counselor-EAGLE program in house substance abuse</w:t>
      </w:r>
    </w:p>
    <w:p w14:paraId="07D39D06" w14:textId="5C3BA713" w:rsidR="001C0FE2" w:rsidRPr="00656100" w:rsidRDefault="001C0FE2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NCAA Evaluator</w:t>
      </w:r>
    </w:p>
    <w:p w14:paraId="054EB9B1" w14:textId="2C98CD6E" w:rsidR="004B466A" w:rsidRPr="00656100" w:rsidRDefault="004B466A" w:rsidP="002D41BE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strict Liaison/Facilitator-HS/MS</w:t>
      </w:r>
    </w:p>
    <w:p w14:paraId="29AADE25" w14:textId="576E1974" w:rsidR="004544FA" w:rsidRPr="00656100" w:rsidRDefault="004544FA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504 Coordinator</w:t>
      </w:r>
    </w:p>
    <w:p w14:paraId="17CECD5E" w14:textId="6C6EE552" w:rsidR="004544FA" w:rsidRPr="00656100" w:rsidRDefault="004544FA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Special Education-Counselor </w:t>
      </w:r>
    </w:p>
    <w:p w14:paraId="3836754C" w14:textId="77777777" w:rsidR="004B466A" w:rsidRPr="00656100" w:rsidRDefault="004B466A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rofessional Development Coach</w:t>
      </w:r>
    </w:p>
    <w:p w14:paraId="4B30C53F" w14:textId="290BD5F5" w:rsidR="008D26FD" w:rsidRPr="00656100" w:rsidRDefault="008D26FD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creditation Lead</w:t>
      </w:r>
    </w:p>
    <w:p w14:paraId="1C3EAEB7" w14:textId="0869FEA5" w:rsidR="004B466A" w:rsidRPr="00656100" w:rsidRDefault="004B466A" w:rsidP="004B466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Blended/Online Teacher</w:t>
      </w:r>
      <w:r w:rsidR="00D54F2A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597AD43" w14:textId="77777777" w:rsidR="00D54F2A" w:rsidRPr="00656100" w:rsidRDefault="004B466A" w:rsidP="00D54F2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Search Committee Facilitator</w:t>
      </w:r>
    </w:p>
    <w:p w14:paraId="36BD1F21" w14:textId="76DEA62C" w:rsidR="004B466A" w:rsidRPr="00656100" w:rsidRDefault="004B466A" w:rsidP="00D54F2A">
      <w:pPr>
        <w:numPr>
          <w:ilvl w:val="0"/>
          <w:numId w:val="4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Curriculum Development</w:t>
      </w:r>
    </w:p>
    <w:p w14:paraId="10600145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4E1D6418" w14:textId="249F7A3A" w:rsidR="004B466A" w:rsidRPr="00656100" w:rsidRDefault="00D54F2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</w:t>
      </w:r>
      <w:r w:rsidR="004B466A"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xie High School </w:t>
      </w:r>
      <w:r w:rsidR="0083579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46D3ABAD" w14:textId="416DE816" w:rsidR="00A8015D" w:rsidRPr="00656100" w:rsidRDefault="004B466A" w:rsidP="004B466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ashington County School District</w:t>
      </w:r>
    </w:p>
    <w:p w14:paraId="076A710B" w14:textId="203895DF" w:rsidR="004B466A" w:rsidRPr="00656100" w:rsidRDefault="00A8015D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ad </w:t>
      </w:r>
      <w:r w:rsidR="004B466A"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unselor</w:t>
      </w:r>
    </w:p>
    <w:p w14:paraId="105AF4BE" w14:textId="42767F0C" w:rsidR="00CD3E43" w:rsidRPr="00656100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Focus Group Counselor</w:t>
      </w:r>
    </w:p>
    <w:p w14:paraId="06872A56" w14:textId="77777777" w:rsidR="00CD3E43" w:rsidRPr="00656100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lastRenderedPageBreak/>
        <w:t>Lead Counselor Suicide Prevention</w:t>
      </w:r>
    </w:p>
    <w:p w14:paraId="56F4C06E" w14:textId="2EDFE71D" w:rsidR="00CD3E43" w:rsidRPr="00656100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xie High School Leadership and Resiliency</w:t>
      </w:r>
    </w:p>
    <w:p w14:paraId="5EB21B20" w14:textId="6067C9F5" w:rsidR="00CD3E43" w:rsidRPr="00656100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uma Team Counselor</w:t>
      </w:r>
    </w:p>
    <w:p w14:paraId="35DA3CCA" w14:textId="1EFD5651" w:rsidR="00CD3E43" w:rsidRPr="00656100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ead Trainer-Mentors</w:t>
      </w:r>
    </w:p>
    <w:p w14:paraId="77E51FD7" w14:textId="5150D5B9" w:rsidR="00CD3E43" w:rsidRPr="00CE4588" w:rsidRDefault="00CD3E43" w:rsidP="00CD3E43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alition for Military Children</w:t>
      </w: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-Emotional Wellbeing </w:t>
      </w:r>
    </w:p>
    <w:p w14:paraId="52D66EBD" w14:textId="22029979" w:rsidR="00532ECB" w:rsidRPr="00656100" w:rsidRDefault="00532ECB" w:rsidP="00532ECB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creditation Team Member</w:t>
      </w:r>
    </w:p>
    <w:p w14:paraId="5E6EA8F9" w14:textId="673FE566" w:rsidR="000C1276" w:rsidRPr="00656100" w:rsidRDefault="000C1276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ademic Counselor-JROTC</w:t>
      </w:r>
      <w:r w:rsidR="00AC2AC2" w:rsidRPr="00656100">
        <w:rPr>
          <w:rFonts w:asciiTheme="majorHAnsi" w:hAnsiTheme="majorHAnsi" w:cstheme="majorHAnsi"/>
          <w:color w:val="000000"/>
          <w:sz w:val="22"/>
          <w:szCs w:val="22"/>
        </w:rPr>
        <w:t>-Academies</w:t>
      </w:r>
    </w:p>
    <w:p w14:paraId="3492FAA8" w14:textId="1DF78CF4" w:rsidR="00F61887" w:rsidRPr="00656100" w:rsidRDefault="00F61887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ademic Counselor-NCAA</w:t>
      </w:r>
      <w:r w:rsidR="00AC2AC2" w:rsidRPr="00656100">
        <w:rPr>
          <w:rFonts w:asciiTheme="majorHAnsi" w:hAnsiTheme="majorHAnsi" w:cstheme="majorHAnsi"/>
          <w:color w:val="000000"/>
          <w:sz w:val="22"/>
          <w:szCs w:val="22"/>
        </w:rPr>
        <w:t>-Scholarships</w:t>
      </w:r>
    </w:p>
    <w:p w14:paraId="05A6DE7E" w14:textId="68EF5BA9" w:rsidR="00F61887" w:rsidRPr="00656100" w:rsidRDefault="00F61887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ademic Counselor-</w:t>
      </w:r>
      <w:r w:rsidR="0005434B" w:rsidRPr="00656100">
        <w:rPr>
          <w:rFonts w:asciiTheme="majorHAnsi" w:hAnsiTheme="majorHAnsi" w:cstheme="majorHAnsi"/>
          <w:color w:val="000000"/>
          <w:sz w:val="22"/>
          <w:szCs w:val="22"/>
        </w:rPr>
        <w:t>Tier 1 Universities</w:t>
      </w:r>
    </w:p>
    <w:p w14:paraId="5CA0F962" w14:textId="719BA37E" w:rsidR="0005434B" w:rsidRPr="00656100" w:rsidRDefault="0005434B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cademic Counselor-Concurrent Enrollment</w:t>
      </w:r>
    </w:p>
    <w:p w14:paraId="053B7EA0" w14:textId="12F6DCC8" w:rsidR="004544FA" w:rsidRPr="00656100" w:rsidRDefault="004544FA" w:rsidP="004544F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504 </w:t>
      </w:r>
      <w:r w:rsidR="0080194D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Lead Team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Coordinator</w:t>
      </w:r>
    </w:p>
    <w:p w14:paraId="7DAD87B1" w14:textId="56757433" w:rsidR="004544FA" w:rsidRPr="00656100" w:rsidRDefault="004544FA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TAT Team-Special Education Counselor</w:t>
      </w:r>
    </w:p>
    <w:p w14:paraId="197F6FFE" w14:textId="77777777" w:rsidR="004B466A" w:rsidRPr="00656100" w:rsidRDefault="004B466A" w:rsidP="004B466A">
      <w:pPr>
        <w:numPr>
          <w:ilvl w:val="0"/>
          <w:numId w:val="5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Technology/Economics Teacher</w:t>
      </w:r>
    </w:p>
    <w:p w14:paraId="48F81134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FB8DEFD" w14:textId="26E4BE0C" w:rsidR="004B466A" w:rsidRPr="00656100" w:rsidRDefault="004B466A" w:rsidP="004B466A">
      <w:p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ixie Middle School </w:t>
      </w:r>
      <w:r w:rsidR="0083579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224F8DB8" w14:textId="77777777" w:rsidR="004B466A" w:rsidRPr="00656100" w:rsidRDefault="004B466A" w:rsidP="004B466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ashington County School District</w:t>
      </w:r>
    </w:p>
    <w:p w14:paraId="60FC7E6B" w14:textId="2523F70C" w:rsidR="004B466A" w:rsidRDefault="004B466A" w:rsidP="004B466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Technology </w:t>
      </w:r>
      <w:r w:rsidR="00CD3E43" w:rsidRPr="00656100">
        <w:rPr>
          <w:rFonts w:asciiTheme="majorHAnsi" w:hAnsiTheme="majorHAnsi" w:cstheme="majorHAnsi"/>
          <w:color w:val="000000"/>
          <w:sz w:val="22"/>
          <w:szCs w:val="22"/>
        </w:rPr>
        <w:t>Teacher</w:t>
      </w:r>
    </w:p>
    <w:p w14:paraId="7A115C6C" w14:textId="4B09A194" w:rsidR="00A8015D" w:rsidRPr="003926C3" w:rsidRDefault="00CE4588" w:rsidP="003926C3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ounseling Intern</w:t>
      </w:r>
    </w:p>
    <w:p w14:paraId="3C584058" w14:textId="77777777" w:rsidR="00D7597B" w:rsidRPr="00656100" w:rsidRDefault="00D7597B" w:rsidP="00D7597B">
      <w:p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1736F642" w14:textId="77777777" w:rsidR="00D7597B" w:rsidRPr="00656100" w:rsidRDefault="00D7597B" w:rsidP="00D759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b/>
        </w:rPr>
        <w:t>CERTIFICATION and LICENSURE  </w:t>
      </w:r>
    </w:p>
    <w:p w14:paraId="3291F1B5" w14:textId="77777777" w:rsidR="00D7597B" w:rsidRPr="00656100" w:rsidRDefault="00D7597B" w:rsidP="00D7597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23F27B48" w14:textId="4F2889F7" w:rsidR="00D7597B" w:rsidRPr="00E23307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Arizona Counseling and Teaching Certificates </w:t>
      </w:r>
    </w:p>
    <w:p w14:paraId="61419CE0" w14:textId="77D63B39" w:rsidR="00E23307" w:rsidRPr="00E23307" w:rsidRDefault="00E23307" w:rsidP="00E23307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Utah Master Level Teacher Level 2 </w:t>
      </w:r>
    </w:p>
    <w:p w14:paraId="28703A6C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Utah Academic Counselor</w:t>
      </w:r>
    </w:p>
    <w:p w14:paraId="3234F25F" w14:textId="3442E201" w:rsidR="007A4595" w:rsidRPr="00656100" w:rsidRDefault="007A4595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Koru Mindfulness Meditation Teacher-Emerging Adults</w:t>
      </w:r>
    </w:p>
    <w:p w14:paraId="747DFCB9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Foundations of Positive Psychology (Coursera)</w:t>
      </w:r>
    </w:p>
    <w:p w14:paraId="20554DF4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Social and Emotional Learning (Coursera)</w:t>
      </w:r>
    </w:p>
    <w:p w14:paraId="039C5027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Science of Happiness (Coursera)</w:t>
      </w:r>
    </w:p>
    <w:p w14:paraId="1EBB98B9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ositive Behavioral Intervention and Supports (PBIS)</w:t>
      </w:r>
    </w:p>
    <w:p w14:paraId="1DDEBFA9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Response to Intervention (RTI)-Utah</w:t>
      </w:r>
    </w:p>
    <w:p w14:paraId="05CEF5EB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rofessional Learning Community (PLC) Certification-PD</w:t>
      </w:r>
    </w:p>
    <w:p w14:paraId="6FBCF403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Utah Instructional Technology Endorsement</w:t>
      </w:r>
    </w:p>
    <w:p w14:paraId="3EEA0768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Utah Career and Technology Education Endorsement</w:t>
      </w:r>
    </w:p>
    <w:p w14:paraId="332B0569" w14:textId="77777777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-Virtual and Online Instruction Certificate</w:t>
      </w:r>
    </w:p>
    <w:p w14:paraId="20A93A86" w14:textId="28DE89A9" w:rsidR="00D7597B" w:rsidRPr="00656100" w:rsidRDefault="00D7597B" w:rsidP="00D7597B">
      <w:pPr>
        <w:numPr>
          <w:ilvl w:val="0"/>
          <w:numId w:val="1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Google Certified Educator-Level </w:t>
      </w:r>
      <w:r w:rsidR="005364E4">
        <w:rPr>
          <w:rFonts w:asciiTheme="majorHAnsi" w:hAnsiTheme="majorHAnsi" w:cstheme="majorHAnsi"/>
          <w:color w:val="000000"/>
          <w:sz w:val="22"/>
          <w:szCs w:val="22"/>
        </w:rPr>
        <w:t>2</w:t>
      </w:r>
    </w:p>
    <w:p w14:paraId="3C866475" w14:textId="77777777" w:rsidR="00053902" w:rsidRPr="00656100" w:rsidRDefault="00053902" w:rsidP="00053902">
      <w:p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50CEA23A" w14:textId="31DDCAF9" w:rsidR="00053902" w:rsidRPr="00656100" w:rsidRDefault="00A8015D" w:rsidP="000539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5160"/>
        </w:tabs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b/>
        </w:rPr>
        <w:t xml:space="preserve">LEADERSHIP </w:t>
      </w:r>
      <w:r w:rsidR="00053902" w:rsidRPr="00656100">
        <w:rPr>
          <w:rFonts w:asciiTheme="majorHAnsi" w:hAnsiTheme="majorHAnsi" w:cstheme="majorHAnsi"/>
          <w:b/>
        </w:rPr>
        <w:t xml:space="preserve">EXPERIENCES AND </w:t>
      </w:r>
      <w:r w:rsidR="0061694A" w:rsidRPr="00656100">
        <w:rPr>
          <w:rFonts w:asciiTheme="majorHAnsi" w:hAnsiTheme="majorHAnsi" w:cstheme="majorHAnsi"/>
          <w:b/>
        </w:rPr>
        <w:t xml:space="preserve">VOLUNTEER </w:t>
      </w:r>
      <w:r w:rsidR="00053902" w:rsidRPr="00656100">
        <w:rPr>
          <w:rFonts w:asciiTheme="majorHAnsi" w:hAnsiTheme="majorHAnsi" w:cstheme="majorHAnsi"/>
          <w:b/>
        </w:rPr>
        <w:t>OPPORTUNITIES</w:t>
      </w:r>
      <w:r w:rsidR="00053902" w:rsidRPr="00656100">
        <w:rPr>
          <w:rFonts w:asciiTheme="majorHAnsi" w:hAnsiTheme="majorHAnsi" w:cstheme="majorHAnsi"/>
          <w:b/>
        </w:rPr>
        <w:tab/>
      </w:r>
    </w:p>
    <w:p w14:paraId="18555361" w14:textId="46445A1B" w:rsidR="006F04F1" w:rsidRPr="00656100" w:rsidRDefault="006F04F1" w:rsidP="006F04F1">
      <w:pPr>
        <w:rPr>
          <w:rFonts w:asciiTheme="majorHAnsi" w:hAnsiTheme="majorHAnsi" w:cstheme="majorHAnsi"/>
          <w:sz w:val="22"/>
          <w:szCs w:val="22"/>
        </w:rPr>
      </w:pPr>
    </w:p>
    <w:p w14:paraId="3A0DC7E2" w14:textId="0E553BA1" w:rsidR="006F04F1" w:rsidRPr="00656100" w:rsidRDefault="006F04F1" w:rsidP="006F04F1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ashington County School District-Sterling Scholarship</w:t>
      </w:r>
      <w:r w:rsidR="00A8015D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dvisor</w:t>
      </w:r>
      <w:r w:rsidR="00DB7FD5">
        <w:rPr>
          <w:rFonts w:asciiTheme="majorHAnsi" w:hAnsiTheme="majorHAnsi" w:cstheme="majorHAnsi"/>
          <w:color w:val="000000"/>
          <w:sz w:val="22"/>
          <w:szCs w:val="22"/>
        </w:rPr>
        <w:t xml:space="preserve"> (6 consecutive years)</w:t>
      </w:r>
    </w:p>
    <w:p w14:paraId="7766E638" w14:textId="534B6914" w:rsidR="00A8015D" w:rsidRPr="00656100" w:rsidRDefault="00A8015D" w:rsidP="00A8015D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General Scholarship </w:t>
      </w:r>
    </w:p>
    <w:p w14:paraId="0D633031" w14:textId="68C11248" w:rsidR="00A8015D" w:rsidRPr="00656100" w:rsidRDefault="00A8015D" w:rsidP="00A8015D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xie-St. George Leadership Academy</w:t>
      </w:r>
      <w:r w:rsidR="00DB7FD5">
        <w:rPr>
          <w:rFonts w:asciiTheme="majorHAnsi" w:hAnsiTheme="majorHAnsi" w:cstheme="majorHAnsi"/>
          <w:color w:val="000000"/>
          <w:sz w:val="22"/>
          <w:szCs w:val="22"/>
        </w:rPr>
        <w:t xml:space="preserve"> (4 consecutive years)</w:t>
      </w:r>
    </w:p>
    <w:p w14:paraId="6E1FBD48" w14:textId="08A2F9B8" w:rsidR="0061694A" w:rsidRPr="00656100" w:rsidRDefault="0061694A" w:rsidP="006F04F1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hoenix Children’s Hospital-Volunteer Teacher</w:t>
      </w:r>
    </w:p>
    <w:p w14:paraId="6F52AC08" w14:textId="4A0F3A16" w:rsidR="0061694A" w:rsidRPr="00656100" w:rsidRDefault="0061694A" w:rsidP="002640EE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Best Friends Animal </w:t>
      </w:r>
      <w:r w:rsidR="002640EE" w:rsidRPr="00656100">
        <w:rPr>
          <w:rFonts w:asciiTheme="majorHAnsi" w:hAnsiTheme="majorHAnsi" w:cstheme="majorHAnsi"/>
          <w:color w:val="000000"/>
          <w:sz w:val="22"/>
          <w:szCs w:val="22"/>
        </w:rPr>
        <w:t>Sanctuary</w:t>
      </w:r>
      <w:r w:rsidR="00DB7FD5">
        <w:rPr>
          <w:rFonts w:asciiTheme="majorHAnsi" w:hAnsiTheme="majorHAnsi" w:cstheme="majorHAnsi"/>
          <w:color w:val="000000"/>
          <w:sz w:val="22"/>
          <w:szCs w:val="22"/>
        </w:rPr>
        <w:t xml:space="preserve"> (2 consecutive years-grant)</w:t>
      </w:r>
    </w:p>
    <w:p w14:paraId="069C9D3B" w14:textId="7B3EA92B" w:rsidR="002640EE" w:rsidRPr="00656100" w:rsidRDefault="002640EE" w:rsidP="002640EE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ove Center</w:t>
      </w:r>
      <w:r w:rsidR="00DB7FD5">
        <w:rPr>
          <w:rFonts w:asciiTheme="majorHAnsi" w:hAnsiTheme="majorHAnsi" w:cstheme="majorHAnsi"/>
          <w:color w:val="000000"/>
          <w:sz w:val="22"/>
          <w:szCs w:val="22"/>
        </w:rPr>
        <w:t xml:space="preserve"> (5 consecutive years)</w:t>
      </w:r>
    </w:p>
    <w:p w14:paraId="09A3900F" w14:textId="77777777" w:rsidR="006F04F1" w:rsidRPr="00656100" w:rsidRDefault="006F04F1" w:rsidP="006F04F1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xie High School Key Club</w:t>
      </w:r>
    </w:p>
    <w:p w14:paraId="39EA2651" w14:textId="66CCBE73" w:rsidR="00B47ABF" w:rsidRPr="00656100" w:rsidRDefault="00B47ABF" w:rsidP="006F04F1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xie Middle School National Junior Honor Society</w:t>
      </w:r>
    </w:p>
    <w:p w14:paraId="62DA36C9" w14:textId="77777777" w:rsidR="006F04F1" w:rsidRPr="00656100" w:rsidRDefault="006F04F1" w:rsidP="006F04F1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xie High School National Honor Society</w:t>
      </w:r>
    </w:p>
    <w:p w14:paraId="171D2BC4" w14:textId="77777777" w:rsidR="00DD0CBB" w:rsidRPr="00656100" w:rsidRDefault="00DD0CBB" w:rsidP="00DD0CBB">
      <w:p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5325F7F2" w14:textId="5A75D173" w:rsidR="00E57582" w:rsidRPr="00656100" w:rsidRDefault="00E57582" w:rsidP="00541CCD">
      <w:pPr>
        <w:rPr>
          <w:rFonts w:asciiTheme="majorHAnsi" w:hAnsiTheme="majorHAnsi" w:cstheme="majorHAnsi"/>
          <w:sz w:val="22"/>
          <w:szCs w:val="22"/>
        </w:rPr>
      </w:pPr>
    </w:p>
    <w:p w14:paraId="6BCF44AC" w14:textId="255E7837" w:rsidR="00541CCD" w:rsidRPr="00656100" w:rsidRDefault="00541CCD" w:rsidP="00541C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240"/>
        <w:rPr>
          <w:rFonts w:asciiTheme="majorHAnsi" w:eastAsia="Times New Roman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b/>
          <w:bCs/>
          <w:color w:val="000000"/>
          <w:sz w:val="28"/>
          <w:szCs w:val="28"/>
        </w:rPr>
        <w:t>PROGRAMS</w:t>
      </w:r>
      <w:r w:rsidR="005E71B3" w:rsidRPr="00656100">
        <w:rPr>
          <w:rFonts w:asciiTheme="majorHAnsi" w:hAnsiTheme="majorHAnsi" w:cstheme="majorHAnsi"/>
          <w:b/>
          <w:bCs/>
          <w:color w:val="000000"/>
          <w:sz w:val="28"/>
          <w:szCs w:val="28"/>
        </w:rPr>
        <w:t>/PROJECTS</w:t>
      </w:r>
      <w:r w:rsidRPr="0065610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DESIGNED and DEVELOPED</w:t>
      </w:r>
    </w:p>
    <w:p w14:paraId="5C8A031D" w14:textId="2788629B" w:rsidR="00AA63BD" w:rsidRPr="00DB7FD5" w:rsidRDefault="00DB7FD5" w:rsidP="00DB7FD5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5F2C40">
        <w:rPr>
          <w:rFonts w:asciiTheme="majorHAnsi" w:hAnsiTheme="majorHAnsi" w:cstheme="majorHAnsi"/>
          <w:i/>
          <w:iCs/>
          <w:sz w:val="22"/>
          <w:szCs w:val="22"/>
        </w:rPr>
        <w:t>Lead counselor</w:t>
      </w:r>
      <w:r w:rsidRPr="00DB7FD5">
        <w:rPr>
          <w:rFonts w:asciiTheme="majorHAnsi" w:hAnsiTheme="majorHAnsi" w:cstheme="majorHAnsi"/>
          <w:sz w:val="22"/>
          <w:szCs w:val="22"/>
        </w:rPr>
        <w:t xml:space="preserve">- </w:t>
      </w:r>
      <w:r w:rsidR="00AA63BD" w:rsidRPr="00DB7FD5">
        <w:rPr>
          <w:rFonts w:asciiTheme="majorHAnsi" w:hAnsiTheme="majorHAnsi" w:cstheme="majorHAnsi"/>
          <w:sz w:val="22"/>
          <w:szCs w:val="22"/>
        </w:rPr>
        <w:t>At risk student success programs</w:t>
      </w:r>
      <w:r w:rsidRPr="00DB7FD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(6 consecutive years)</w:t>
      </w:r>
    </w:p>
    <w:p w14:paraId="3ADD74E6" w14:textId="55830993" w:rsidR="0012044F" w:rsidRPr="00656100" w:rsidRDefault="0012044F" w:rsidP="0012044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Redesigned ACT prep program to include online curriculum supported by content area educators and weekly section testing and analysis of results.</w:t>
      </w:r>
    </w:p>
    <w:p w14:paraId="05F4B8FC" w14:textId="5CB1F7B0" w:rsidR="00134961" w:rsidRPr="00656100" w:rsidRDefault="00134961" w:rsidP="0013496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Facilitated/taught ACT Prep in both blended and online model</w:t>
      </w:r>
    </w:p>
    <w:p w14:paraId="472B320B" w14:textId="2D1B6E47" w:rsidR="001B3618" w:rsidRPr="00656100" w:rsidRDefault="001B3618" w:rsidP="001B361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 xml:space="preserve">Team lead accreditation </w:t>
      </w:r>
      <w:proofErr w:type="spellStart"/>
      <w:r w:rsidRPr="00656100">
        <w:rPr>
          <w:rFonts w:asciiTheme="majorHAnsi" w:hAnsiTheme="majorHAnsi" w:cstheme="majorHAnsi"/>
          <w:sz w:val="22"/>
          <w:szCs w:val="22"/>
        </w:rPr>
        <w:t>AdvancEd</w:t>
      </w:r>
      <w:proofErr w:type="spellEnd"/>
      <w:r w:rsidRPr="00656100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079C0A8" w14:textId="14084787" w:rsidR="00DB76AF" w:rsidRPr="00656100" w:rsidRDefault="00DB76AF" w:rsidP="00DB76A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elegated assignments and created an environment of collaboration and purposeful team work</w:t>
      </w:r>
    </w:p>
    <w:p w14:paraId="098A6A81" w14:textId="01CA9689" w:rsidR="00541CCD" w:rsidRPr="00656100" w:rsidRDefault="000169D2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Planned, developed, implemented </w:t>
      </w:r>
      <w:r w:rsidR="00A73915" w:rsidRPr="00656100">
        <w:rPr>
          <w:rFonts w:asciiTheme="majorHAnsi" w:hAnsiTheme="majorHAnsi" w:cstheme="majorHAnsi"/>
          <w:color w:val="000000"/>
          <w:sz w:val="22"/>
          <w:szCs w:val="22"/>
        </w:rPr>
        <w:t>and managed online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curriculum for original and recovery content in both online and blended settings</w:t>
      </w:r>
      <w:r w:rsidR="008D26FD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district wide</w:t>
      </w:r>
    </w:p>
    <w:p w14:paraId="0AD7E51B" w14:textId="53FDB3C6" w:rsidR="000169D2" w:rsidRPr="00656100" w:rsidRDefault="00340AE1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rofessional developer-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>rained</w:t>
      </w:r>
      <w:r w:rsidR="009C5F5F" w:rsidRPr="00656100">
        <w:rPr>
          <w:rFonts w:asciiTheme="majorHAnsi" w:hAnsiTheme="majorHAnsi" w:cstheme="majorHAnsi"/>
          <w:color w:val="000000"/>
          <w:sz w:val="22"/>
          <w:szCs w:val="22"/>
        </w:rPr>
        <w:t>, coached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nd supervised 14 online teachers</w:t>
      </w:r>
      <w:r w:rsidR="008D26FD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in all content areas</w:t>
      </w:r>
      <w:r w:rsidR="00A73915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nd 8 mentor success coaches</w:t>
      </w:r>
    </w:p>
    <w:p w14:paraId="7E0C588C" w14:textId="21ACB684" w:rsidR="00541CCD" w:rsidRPr="00656100" w:rsidRDefault="000169D2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Prepared all necessary reports and tracked progress data for 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>WCSD a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nd reported results to distr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>ict leadership and school board</w:t>
      </w:r>
    </w:p>
    <w:p w14:paraId="2DA2B42A" w14:textId="7AE700F2" w:rsidR="002F7EAE" w:rsidRPr="00656100" w:rsidRDefault="002F7EAE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reated policies and procedures related to </w:t>
      </w:r>
      <w:r w:rsidR="0001345C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remediation course work in online/blended environment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within WCSD for brick/mortar and online schools</w:t>
      </w:r>
    </w:p>
    <w:p w14:paraId="37BF619A" w14:textId="0B1C30DD" w:rsidR="000169D2" w:rsidRPr="00656100" w:rsidRDefault="00A73915" w:rsidP="000169D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Designed </w:t>
      </w:r>
      <w:r w:rsidR="0077435F" w:rsidRPr="006561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ummer </w:t>
      </w:r>
      <w:r w:rsidR="0077435F" w:rsidRPr="00656100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hool </w:t>
      </w:r>
      <w:r w:rsidR="0077435F" w:rsidRPr="00656100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>rog</w:t>
      </w:r>
      <w:r w:rsidR="008D26FD" w:rsidRPr="00656100">
        <w:rPr>
          <w:rFonts w:asciiTheme="majorHAnsi" w:hAnsiTheme="majorHAnsi" w:cstheme="majorHAnsi"/>
          <w:color w:val="000000"/>
          <w:sz w:val="22"/>
          <w:szCs w:val="22"/>
        </w:rPr>
        <w:t>rams-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recreated, </w:t>
      </w:r>
      <w:r w:rsidR="008D26FD" w:rsidRPr="00656100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>lanned, developed, implemented and managed the curriculum for origi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nal and recovery content in</w:t>
      </w:r>
      <w:r w:rsidR="000169D2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online and blended settings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F21935E" w14:textId="5F41880C" w:rsidR="008C0419" w:rsidRPr="00656100" w:rsidRDefault="008C0419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Collected data and relevant documentation to successfully apply and receive NCAA clearance/eligibility for UOS (limited eligibility for online schools)</w:t>
      </w:r>
    </w:p>
    <w:p w14:paraId="78A1266E" w14:textId="34374A84" w:rsidR="002F7EAE" w:rsidRPr="00656100" w:rsidRDefault="00AD6D55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ollaborated </w:t>
      </w:r>
      <w:r w:rsidR="0001345C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create teacher’s website</w:t>
      </w:r>
      <w:r w:rsidR="009B53AF" w:rsidRPr="00656100">
        <w:rPr>
          <w:rFonts w:asciiTheme="majorHAnsi" w:hAnsiTheme="majorHAnsi" w:cstheme="majorHAnsi"/>
          <w:color w:val="000000"/>
          <w:sz w:val="22"/>
          <w:szCs w:val="22"/>
        </w:rPr>
        <w:t>s</w:t>
      </w:r>
    </w:p>
    <w:p w14:paraId="087D414C" w14:textId="25714315" w:rsidR="009C5F5F" w:rsidRPr="00656100" w:rsidRDefault="009C5F5F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Facilitated weekly online faculty meetings using Adobe Connect</w:t>
      </w:r>
    </w:p>
    <w:p w14:paraId="052744A4" w14:textId="28EE2C7D" w:rsidR="009C5F5F" w:rsidRPr="00656100" w:rsidRDefault="009B53AF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Implemented a mentoring program to help students </w:t>
      </w:r>
      <w:r w:rsidR="00DB7FD5" w:rsidRPr="00656100">
        <w:rPr>
          <w:rFonts w:asciiTheme="majorHAnsi" w:hAnsiTheme="majorHAnsi" w:cstheme="majorHAnsi"/>
          <w:color w:val="000000"/>
          <w:sz w:val="22"/>
          <w:szCs w:val="22"/>
        </w:rPr>
        <w:t>establish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successful academic progress </w:t>
      </w:r>
    </w:p>
    <w:p w14:paraId="2D3FE8DE" w14:textId="38E0061D" w:rsidR="00AD6D55" w:rsidRPr="00656100" w:rsidRDefault="00AD6D55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esigned and collaborated with building principals to identify infrastructure for blended classrooms, which included facilities, equipment</w:t>
      </w:r>
      <w:r w:rsidR="00A25F7D" w:rsidRPr="00656100">
        <w:rPr>
          <w:rFonts w:asciiTheme="majorHAnsi" w:hAnsiTheme="majorHAnsi" w:cstheme="majorHAnsi"/>
          <w:color w:val="000000"/>
          <w:sz w:val="22"/>
          <w:szCs w:val="22"/>
        </w:rPr>
        <w:t>, software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nd technology</w:t>
      </w:r>
    </w:p>
    <w:p w14:paraId="149B917C" w14:textId="42C22196" w:rsidR="009C5F5F" w:rsidRPr="00656100" w:rsidRDefault="009C5F5F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Monitored Utah State 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Board of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Education policies and their effects/impact regarding online/blended education</w:t>
      </w:r>
    </w:p>
    <w:p w14:paraId="1F89D89B" w14:textId="7174FEC5" w:rsidR="009C5F5F" w:rsidRPr="00656100" w:rsidRDefault="009C5F5F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Successfully launch</w:t>
      </w:r>
      <w:r w:rsidR="00EF581A" w:rsidRPr="00656100">
        <w:rPr>
          <w:rFonts w:asciiTheme="majorHAnsi" w:hAnsiTheme="majorHAnsi" w:cstheme="majorHAnsi"/>
          <w:color w:val="000000"/>
          <w:sz w:val="22"/>
          <w:szCs w:val="22"/>
        </w:rPr>
        <w:t>ed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3579A">
        <w:rPr>
          <w:rFonts w:asciiTheme="majorHAnsi" w:hAnsiTheme="majorHAnsi" w:cstheme="majorHAnsi"/>
          <w:color w:val="000000"/>
          <w:sz w:val="22"/>
          <w:szCs w:val="22"/>
        </w:rPr>
        <w:t>five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F581A" w:rsidRPr="00656100">
        <w:rPr>
          <w:rFonts w:asciiTheme="majorHAnsi" w:hAnsiTheme="majorHAnsi" w:cstheme="majorHAnsi"/>
          <w:color w:val="000000"/>
          <w:sz w:val="22"/>
          <w:szCs w:val="22"/>
        </w:rPr>
        <w:t>individual school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C0419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pilot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programs 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>that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re now systematically integrate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d throughout WCSD </w:t>
      </w:r>
      <w:r w:rsidR="004544FA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for special education and traditional education groups, </w:t>
      </w:r>
      <w:r w:rsidR="002F7EAE" w:rsidRPr="00656100">
        <w:rPr>
          <w:rFonts w:asciiTheme="majorHAnsi" w:hAnsiTheme="majorHAnsi" w:cstheme="majorHAnsi"/>
          <w:color w:val="000000"/>
          <w:sz w:val="22"/>
          <w:szCs w:val="22"/>
        </w:rPr>
        <w:t>which include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498EF41C" w14:textId="5C336B02" w:rsidR="00541CCD" w:rsidRPr="00656100" w:rsidRDefault="00541CCD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Online Reading Intervention-Blended</w:t>
      </w:r>
    </w:p>
    <w:p w14:paraId="0C37B6FC" w14:textId="77777777" w:rsidR="00541CCD" w:rsidRPr="00656100" w:rsidRDefault="00541CCD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Milcreek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lternative High-Online Original/Recovery/Special Education Courses</w:t>
      </w:r>
    </w:p>
    <w:p w14:paraId="3AD58CDB" w14:textId="5E444544" w:rsidR="005E71B3" w:rsidRPr="00656100" w:rsidRDefault="005E71B3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ater Canyon High School-Serving Student Polygamy Population</w:t>
      </w:r>
      <w:r w:rsidR="00111B1A" w:rsidRPr="00656100">
        <w:rPr>
          <w:rFonts w:asciiTheme="majorHAnsi" w:hAnsiTheme="majorHAnsi" w:cstheme="majorHAnsi"/>
          <w:color w:val="000000"/>
          <w:sz w:val="22"/>
          <w:szCs w:val="22"/>
        </w:rPr>
        <w:t>-Hilldale, UT</w:t>
      </w:r>
    </w:p>
    <w:p w14:paraId="507388BC" w14:textId="3CD189DA" w:rsidR="00541CCD" w:rsidRPr="00656100" w:rsidRDefault="00541CCD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CSD-Special Education Original/Recovery Curriculum Development</w:t>
      </w:r>
    </w:p>
    <w:p w14:paraId="7B516E0F" w14:textId="77777777" w:rsidR="00541CCD" w:rsidRPr="00656100" w:rsidRDefault="00541CCD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Snow Canyon Middle School-Anxiety Intervention-Split School Development</w:t>
      </w:r>
    </w:p>
    <w:p w14:paraId="7DF82683" w14:textId="68B4CDAC" w:rsidR="00541CCD" w:rsidRPr="00656100" w:rsidRDefault="00541CCD" w:rsidP="009C5F5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ine View Mi</w:t>
      </w:r>
      <w:r w:rsidR="008C0419" w:rsidRPr="00656100">
        <w:rPr>
          <w:rFonts w:asciiTheme="majorHAnsi" w:hAnsiTheme="majorHAnsi" w:cstheme="majorHAnsi"/>
          <w:color w:val="000000"/>
          <w:sz w:val="22"/>
          <w:szCs w:val="22"/>
        </w:rPr>
        <w:t>ddle High School-School within a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School-Suspended Students</w:t>
      </w:r>
    </w:p>
    <w:p w14:paraId="33EA738A" w14:textId="401D52FF" w:rsidR="00541CCD" w:rsidRPr="00656100" w:rsidRDefault="00541CCD" w:rsidP="002F7EA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CSD-Mentor Program-Paraprofessional virtual mentoring</w:t>
      </w:r>
    </w:p>
    <w:p w14:paraId="445F4A07" w14:textId="5AE9D766" w:rsidR="00541CCD" w:rsidRPr="00656100" w:rsidRDefault="00541CCD" w:rsidP="002F7EA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CSD-Mentor Blended Program-Paraprofessio</w:t>
      </w:r>
      <w:r w:rsidR="008C0419" w:rsidRPr="00656100">
        <w:rPr>
          <w:rFonts w:asciiTheme="majorHAnsi" w:hAnsiTheme="majorHAnsi" w:cstheme="majorHAnsi"/>
          <w:color w:val="000000"/>
          <w:sz w:val="22"/>
          <w:szCs w:val="22"/>
        </w:rPr>
        <w:t>nal blended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mentoring</w:t>
      </w:r>
    </w:p>
    <w:p w14:paraId="16A7C0AB" w14:textId="77777777" w:rsidR="00541CCD" w:rsidRPr="00656100" w:rsidRDefault="00541CCD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xie State University (DSU)-Digitize all Handbooks, Forms and Rubrics</w:t>
      </w:r>
    </w:p>
    <w:p w14:paraId="3C971698" w14:textId="77777777" w:rsidR="00541CCD" w:rsidRPr="00656100" w:rsidRDefault="00541CCD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DSU-Evaluate/Align WCSD, UETS and CAEP to Student Teacher Evaluation </w:t>
      </w:r>
    </w:p>
    <w:p w14:paraId="0B4AA116" w14:textId="02C38F74" w:rsidR="00541CCD" w:rsidRPr="00656100" w:rsidRDefault="00541CCD" w:rsidP="00541CC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SU-Collaboration Project with WCSD-</w:t>
      </w:r>
      <w:r w:rsidR="008C0419" w:rsidRPr="00656100">
        <w:rPr>
          <w:rFonts w:asciiTheme="majorHAnsi" w:hAnsiTheme="majorHAnsi" w:cstheme="majorHAnsi"/>
          <w:color w:val="000000"/>
          <w:sz w:val="22"/>
          <w:szCs w:val="22"/>
        </w:rPr>
        <w:t>Early Year Enhancement (EYE)</w:t>
      </w:r>
    </w:p>
    <w:p w14:paraId="1057E5F2" w14:textId="72DC0D96" w:rsidR="00DD0CBB" w:rsidRPr="00850583" w:rsidRDefault="008C0419" w:rsidP="00AD6D5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SU-Collaboration with DSC</w:t>
      </w:r>
      <w:r w:rsidR="00541CCD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WCSD p</w:t>
      </w:r>
      <w:r w:rsidR="00541CCD" w:rsidRPr="00656100">
        <w:rPr>
          <w:rFonts w:asciiTheme="majorHAnsi" w:hAnsiTheme="majorHAnsi" w:cstheme="majorHAnsi"/>
          <w:color w:val="000000"/>
          <w:sz w:val="22"/>
          <w:szCs w:val="22"/>
        </w:rPr>
        <w:t>r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ofessional development team</w:t>
      </w:r>
    </w:p>
    <w:p w14:paraId="1DC608F5" w14:textId="77777777" w:rsidR="00DD194F" w:rsidRPr="00656100" w:rsidRDefault="00DD194F" w:rsidP="00DD194F">
      <w:pPr>
        <w:rPr>
          <w:rFonts w:asciiTheme="majorHAnsi" w:hAnsiTheme="majorHAnsi" w:cstheme="majorHAnsi"/>
          <w:sz w:val="20"/>
          <w:szCs w:val="20"/>
        </w:rPr>
      </w:pPr>
    </w:p>
    <w:p w14:paraId="1A266CC1" w14:textId="74E4BC5F" w:rsidR="00DD194F" w:rsidRPr="00656100" w:rsidRDefault="00DD194F" w:rsidP="00DD194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Theme="majorHAnsi" w:hAnsiTheme="majorHAnsi" w:cstheme="majorHAnsi"/>
          <w:b/>
          <w:sz w:val="28"/>
          <w:szCs w:val="28"/>
        </w:rPr>
      </w:pPr>
      <w:r w:rsidRPr="00656100">
        <w:rPr>
          <w:rFonts w:asciiTheme="majorHAnsi" w:hAnsiTheme="majorHAnsi" w:cstheme="majorHAnsi"/>
          <w:b/>
          <w:sz w:val="28"/>
          <w:szCs w:val="28"/>
        </w:rPr>
        <w:t xml:space="preserve">PUBLICATION </w:t>
      </w:r>
      <w:r w:rsidR="008C0419" w:rsidRPr="00656100">
        <w:rPr>
          <w:rFonts w:asciiTheme="majorHAnsi" w:hAnsiTheme="majorHAnsi" w:cstheme="majorHAnsi"/>
          <w:b/>
          <w:sz w:val="28"/>
          <w:szCs w:val="28"/>
        </w:rPr>
        <w:t xml:space="preserve">and </w:t>
      </w:r>
      <w:r w:rsidRPr="00656100">
        <w:rPr>
          <w:rFonts w:asciiTheme="majorHAnsi" w:hAnsiTheme="majorHAnsi" w:cstheme="majorHAnsi"/>
          <w:b/>
          <w:sz w:val="28"/>
          <w:szCs w:val="28"/>
        </w:rPr>
        <w:t>FEATURES</w:t>
      </w:r>
    </w:p>
    <w:p w14:paraId="5FFAB4F1" w14:textId="34FB5429" w:rsidR="005E71B3" w:rsidRPr="00656100" w:rsidRDefault="005E71B3" w:rsidP="00DD194F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5951FF0" w14:textId="77777777" w:rsidR="00DD194F" w:rsidRPr="00656100" w:rsidRDefault="00DD194F" w:rsidP="00DD194F">
      <w:pPr>
        <w:rPr>
          <w:rFonts w:asciiTheme="majorHAnsi" w:hAnsiTheme="majorHAnsi" w:cstheme="majorHAnsi"/>
          <w:b/>
          <w:sz w:val="20"/>
          <w:szCs w:val="20"/>
        </w:rPr>
      </w:pPr>
      <w:r w:rsidRPr="00656100">
        <w:rPr>
          <w:rFonts w:asciiTheme="majorHAnsi" w:hAnsiTheme="majorHAnsi" w:cstheme="majorHAnsi"/>
          <w:b/>
          <w:color w:val="000000"/>
          <w:sz w:val="22"/>
          <w:szCs w:val="22"/>
        </w:rPr>
        <w:t>Clayton Christensen Institute</w:t>
      </w:r>
    </w:p>
    <w:p w14:paraId="04F70F76" w14:textId="26BC3775" w:rsidR="00DD194F" w:rsidRPr="00656100" w:rsidRDefault="00DD194F" w:rsidP="00DD194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Evergreen Education</w:t>
      </w:r>
    </w:p>
    <w:p w14:paraId="1518CA1B" w14:textId="77777777" w:rsidR="00DD194F" w:rsidRPr="00656100" w:rsidRDefault="00DD194F" w:rsidP="00DD194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of Points-Blended Learning Success in School Districts-WCSD</w:t>
      </w:r>
    </w:p>
    <w:p w14:paraId="033BFB5F" w14:textId="77777777" w:rsidR="00DD194F" w:rsidRPr="00656100" w:rsidRDefault="00DD194F" w:rsidP="00DD194F">
      <w:pPr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656100">
        <w:rPr>
          <w:rFonts w:asciiTheme="majorHAnsi" w:hAnsiTheme="majorHAnsi" w:cstheme="majorHAnsi"/>
          <w:b/>
          <w:color w:val="000000"/>
          <w:sz w:val="22"/>
          <w:szCs w:val="22"/>
        </w:rPr>
        <w:t>Edgenuity</w:t>
      </w:r>
      <w:proofErr w:type="spellEnd"/>
      <w:r w:rsidRPr="0065610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14:paraId="2F2727FB" w14:textId="77777777" w:rsidR="00DD194F" w:rsidRPr="00656100" w:rsidRDefault="00DD194F" w:rsidP="00DD194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Efficacy Study</w:t>
      </w:r>
    </w:p>
    <w:p w14:paraId="0C359212" w14:textId="6CDB1FFC" w:rsidR="00DD194F" w:rsidRPr="00656100" w:rsidRDefault="00DD194F" w:rsidP="00DD194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A case study summarizing how a high school used </w:t>
      </w:r>
      <w:proofErr w:type="spellStart"/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>Edgenuity</w:t>
      </w:r>
      <w:proofErr w:type="spellEnd"/>
      <w:r w:rsidRPr="0065610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ourses to reduce dropout rates-Utah Online High School </w:t>
      </w:r>
    </w:p>
    <w:p w14:paraId="47E58F2C" w14:textId="388DFB05" w:rsidR="00DD194F" w:rsidRPr="00656100" w:rsidRDefault="00DD194F" w:rsidP="00DD194F">
      <w:pPr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color w:val="000000"/>
          <w:sz w:val="22"/>
          <w:szCs w:val="22"/>
        </w:rPr>
        <w:t>Digital Learning Day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2012-2016</w:t>
      </w:r>
    </w:p>
    <w:p w14:paraId="4524CB40" w14:textId="2E8864A1" w:rsidR="002110F6" w:rsidRPr="00656100" w:rsidRDefault="00A459CD" w:rsidP="002110F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Utah Online High Schoo</w:t>
      </w:r>
      <w:r w:rsidR="002110F6" w:rsidRPr="00656100">
        <w:rPr>
          <w:rFonts w:asciiTheme="majorHAnsi" w:hAnsiTheme="majorHAnsi" w:cstheme="majorHAnsi"/>
          <w:i/>
          <w:color w:val="000000"/>
          <w:sz w:val="22"/>
          <w:szCs w:val="22"/>
        </w:rPr>
        <w:t>l</w:t>
      </w:r>
    </w:p>
    <w:p w14:paraId="2F963DBA" w14:textId="77777777" w:rsidR="002110F6" w:rsidRPr="00656100" w:rsidRDefault="002110F6" w:rsidP="002110F6">
      <w:pPr>
        <w:rPr>
          <w:rFonts w:asciiTheme="majorHAnsi" w:hAnsiTheme="majorHAnsi" w:cstheme="majorHAnsi"/>
          <w:i/>
          <w:sz w:val="20"/>
          <w:szCs w:val="20"/>
        </w:rPr>
      </w:pPr>
    </w:p>
    <w:p w14:paraId="014F845F" w14:textId="66A07A78" w:rsidR="00541CCD" w:rsidRPr="00656100" w:rsidRDefault="00541CCD" w:rsidP="00541C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656100">
        <w:rPr>
          <w:rFonts w:asciiTheme="majorHAnsi" w:hAnsiTheme="majorHAnsi" w:cstheme="majorHAnsi"/>
          <w:b/>
          <w:bCs/>
          <w:color w:val="000000"/>
          <w:sz w:val="28"/>
          <w:szCs w:val="28"/>
        </w:rPr>
        <w:t>Professional Learning Network (**PLN)</w:t>
      </w:r>
      <w:r w:rsidR="00BC196F" w:rsidRPr="0065610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and Technology</w:t>
      </w:r>
    </w:p>
    <w:p w14:paraId="2C3B485E" w14:textId="1B0B2AF3" w:rsidR="00541CCD" w:rsidRPr="00656100" w:rsidRDefault="00541CCD" w:rsidP="00A459CD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i/>
          <w:color w:val="000000"/>
          <w:sz w:val="22"/>
          <w:szCs w:val="22"/>
        </w:rPr>
        <w:t>**Please see my Twitter following for my PLN associations @lisabmitchell</w:t>
      </w:r>
      <w:r w:rsidR="004B44CF" w:rsidRPr="00656100">
        <w:rPr>
          <w:rFonts w:asciiTheme="majorHAnsi" w:hAnsiTheme="majorHAnsi" w:cstheme="majorHAnsi"/>
          <w:sz w:val="22"/>
          <w:szCs w:val="22"/>
        </w:rPr>
        <w:t>edd</w:t>
      </w:r>
    </w:p>
    <w:p w14:paraId="79541057" w14:textId="77777777" w:rsidR="00541CCD" w:rsidRPr="00656100" w:rsidRDefault="00541CCD" w:rsidP="00541CCD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atform Trainings:</w:t>
      </w:r>
    </w:p>
    <w:p w14:paraId="2903E3C6" w14:textId="5A0ACFA5" w:rsidR="00541CCD" w:rsidRPr="00656100" w:rsidRDefault="00541CCD" w:rsidP="00541CCD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dobe Con</w:t>
      </w:r>
      <w:r w:rsidR="00AD6D55" w:rsidRPr="00656100">
        <w:rPr>
          <w:rFonts w:asciiTheme="majorHAnsi" w:hAnsiTheme="majorHAnsi" w:cstheme="majorHAnsi"/>
          <w:color w:val="000000"/>
          <w:sz w:val="22"/>
          <w:szCs w:val="22"/>
        </w:rPr>
        <w:t>nect, Blackboard, Canvas, Brain-H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oney, Moodle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Edgenuity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Aventa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FuelEd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>), Schoology Google Apps for Education, Mi</w:t>
      </w:r>
      <w:r w:rsidR="0051005F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rosoft Suite, </w:t>
      </w:r>
      <w:proofErr w:type="spellStart"/>
      <w:r w:rsidR="0051005F" w:rsidRPr="00656100">
        <w:rPr>
          <w:rFonts w:asciiTheme="majorHAnsi" w:hAnsiTheme="majorHAnsi" w:cstheme="majorHAnsi"/>
          <w:color w:val="000000"/>
          <w:sz w:val="22"/>
          <w:szCs w:val="22"/>
        </w:rPr>
        <w:t>Camtastia</w:t>
      </w:r>
      <w:proofErr w:type="spellEnd"/>
      <w:r w:rsidR="0051005F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51005F" w:rsidRPr="00656100">
        <w:rPr>
          <w:rFonts w:asciiTheme="majorHAnsi" w:hAnsiTheme="majorHAnsi" w:cstheme="majorHAnsi"/>
          <w:color w:val="000000"/>
          <w:sz w:val="22"/>
          <w:szCs w:val="22"/>
        </w:rPr>
        <w:t>Photo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Story</w:t>
      </w:r>
      <w:proofErr w:type="spellEnd"/>
    </w:p>
    <w:p w14:paraId="38AE66DC" w14:textId="77777777" w:rsidR="00541CCD" w:rsidRPr="00656100" w:rsidRDefault="00541CCD" w:rsidP="00541CCD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bCs/>
          <w:color w:val="000000"/>
          <w:sz w:val="22"/>
          <w:szCs w:val="22"/>
        </w:rPr>
        <w:t>Webinars:</w:t>
      </w:r>
    </w:p>
    <w:p w14:paraId="15ACDF9D" w14:textId="77777777" w:rsidR="00541CCD" w:rsidRPr="00656100" w:rsidRDefault="00541CCD" w:rsidP="00541CCD">
      <w:pPr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Storybird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Kahoot, Quizlet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Stupeflix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Edpuzzle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Blogger, Weebly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Educreations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Edodo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>, Wikis, YouTube, Khan Academy, Flipped Learning, Video Scribe, Teachers-Pay-Teachers, Blend My Learning, Blogger, Free Tech for Teachers, Google</w:t>
      </w:r>
    </w:p>
    <w:p w14:paraId="60B36032" w14:textId="77777777" w:rsidR="00541CCD" w:rsidRPr="00656100" w:rsidRDefault="00541CCD" w:rsidP="00541CC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b/>
          <w:color w:val="000000"/>
          <w:sz w:val="22"/>
          <w:szCs w:val="22"/>
        </w:rPr>
        <w:t>MOOCS:</w:t>
      </w:r>
    </w:p>
    <w:p w14:paraId="751CC328" w14:textId="77777777" w:rsidR="00541CCD" w:rsidRPr="00656100" w:rsidRDefault="00541CCD" w:rsidP="00541CC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Michael Horn-Blended Learning: Personalizing Education for Students-</w:t>
      </w:r>
    </w:p>
    <w:p w14:paraId="6DA8D1FA" w14:textId="53C7E9A2" w:rsidR="00541CCD" w:rsidRPr="00656100" w:rsidRDefault="00541CCD" w:rsidP="00DD194F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New Teacher Center</w:t>
      </w:r>
      <w:r w:rsidR="00DD194F" w:rsidRPr="00656100">
        <w:rPr>
          <w:rFonts w:asciiTheme="majorHAnsi" w:hAnsiTheme="majorHAnsi" w:cstheme="majorHAnsi"/>
          <w:color w:val="000000"/>
          <w:sz w:val="22"/>
          <w:szCs w:val="22"/>
        </w:rPr>
        <w:t>- Coursera</w:t>
      </w:r>
    </w:p>
    <w:p w14:paraId="008C5BA3" w14:textId="4C735527" w:rsidR="00541CCD" w:rsidRPr="00656100" w:rsidRDefault="00541CCD" w:rsidP="00541CC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What Now? Emerging Technologies and Their Practical Application in K12 Teaching and Learning</w:t>
      </w:r>
      <w:r w:rsidR="00AD6D55" w:rsidRPr="00656100">
        <w:rPr>
          <w:rFonts w:asciiTheme="majorHAnsi" w:hAnsiTheme="majorHAnsi" w:cstheme="majorHAnsi"/>
          <w:color w:val="000000"/>
          <w:sz w:val="22"/>
          <w:szCs w:val="22"/>
        </w:rPr>
        <w:t>-EdX</w:t>
      </w:r>
    </w:p>
    <w:p w14:paraId="0B8EE90C" w14:textId="11DA5C5B" w:rsidR="004B466A" w:rsidRPr="00656100" w:rsidRDefault="00541CCD" w:rsidP="00340AE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Implementation and Evalu</w:t>
      </w:r>
      <w:r w:rsidR="00340AE1" w:rsidRPr="00656100">
        <w:rPr>
          <w:rFonts w:asciiTheme="majorHAnsi" w:hAnsiTheme="majorHAnsi" w:cstheme="majorHAnsi"/>
          <w:color w:val="000000"/>
          <w:sz w:val="22"/>
          <w:szCs w:val="22"/>
        </w:rPr>
        <w:t>ation of Educational Technology-EdX</w:t>
      </w:r>
    </w:p>
    <w:p w14:paraId="3F38C034" w14:textId="79873A33" w:rsidR="00DD194F" w:rsidRPr="00656100" w:rsidRDefault="00DD194F" w:rsidP="00DD194F">
      <w:pPr>
        <w:pStyle w:val="ListParagraph"/>
        <w:rPr>
          <w:rFonts w:asciiTheme="majorHAnsi" w:hAnsiTheme="majorHAnsi" w:cstheme="majorHAnsi"/>
          <w:color w:val="000000"/>
          <w:sz w:val="22"/>
          <w:szCs w:val="22"/>
        </w:rPr>
      </w:pPr>
    </w:p>
    <w:p w14:paraId="048F1567" w14:textId="77777777" w:rsidR="004B466A" w:rsidRPr="00656100" w:rsidRDefault="004B466A" w:rsidP="00350C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rFonts w:asciiTheme="majorHAnsi" w:hAnsiTheme="majorHAnsi" w:cstheme="majorHAnsi"/>
          <w:b/>
          <w:sz w:val="28"/>
          <w:szCs w:val="28"/>
        </w:rPr>
      </w:pPr>
      <w:r w:rsidRPr="00656100">
        <w:rPr>
          <w:rFonts w:asciiTheme="majorHAnsi" w:hAnsiTheme="majorHAnsi" w:cstheme="majorHAnsi"/>
          <w:b/>
          <w:sz w:val="28"/>
          <w:szCs w:val="28"/>
        </w:rPr>
        <w:t>PROFESSIONAL LEARNING DEVELOPMENT</w:t>
      </w:r>
    </w:p>
    <w:p w14:paraId="072193B9" w14:textId="77777777" w:rsidR="004544FA" w:rsidRPr="00656100" w:rsidRDefault="004544FA" w:rsidP="004544FA">
      <w:p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4949D991" w14:textId="38B8A5F2" w:rsidR="004544FA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Positive Behavior Intervention and Support (PBIS)</w:t>
      </w:r>
    </w:p>
    <w:p w14:paraId="1EC3004B" w14:textId="29998A3F" w:rsidR="00F84F94" w:rsidRPr="00656100" w:rsidRDefault="00F84F94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ognitive Behavior Therapy (CBT)</w:t>
      </w:r>
    </w:p>
    <w:p w14:paraId="1B2CC6F2" w14:textId="326D875F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Leadership and Resiliency</w:t>
      </w:r>
      <w:r w:rsidR="006277CA" w:rsidRPr="00656100">
        <w:rPr>
          <w:rFonts w:asciiTheme="majorHAnsi" w:hAnsiTheme="majorHAnsi" w:cstheme="majorHAnsi"/>
          <w:color w:val="000000"/>
          <w:sz w:val="22"/>
          <w:szCs w:val="22"/>
        </w:rPr>
        <w:t>-Special Populations</w:t>
      </w:r>
      <w:r w:rsidR="00850583">
        <w:rPr>
          <w:rFonts w:asciiTheme="majorHAnsi" w:hAnsiTheme="majorHAnsi" w:cstheme="majorHAnsi"/>
          <w:color w:val="000000"/>
          <w:sz w:val="22"/>
          <w:szCs w:val="22"/>
        </w:rPr>
        <w:t>-</w:t>
      </w:r>
      <w:proofErr w:type="gramStart"/>
      <w:r w:rsidR="00850583">
        <w:rPr>
          <w:rFonts w:asciiTheme="majorHAnsi" w:hAnsiTheme="majorHAnsi" w:cstheme="majorHAnsi"/>
          <w:color w:val="000000"/>
          <w:sz w:val="22"/>
          <w:szCs w:val="22"/>
        </w:rPr>
        <w:t>two year</w:t>
      </w:r>
      <w:proofErr w:type="gramEnd"/>
      <w:r w:rsidR="00850583">
        <w:rPr>
          <w:rFonts w:asciiTheme="majorHAnsi" w:hAnsiTheme="majorHAnsi" w:cstheme="majorHAnsi"/>
          <w:color w:val="000000"/>
          <w:sz w:val="22"/>
          <w:szCs w:val="22"/>
        </w:rPr>
        <w:t xml:space="preserve"> grant</w:t>
      </w:r>
    </w:p>
    <w:p w14:paraId="7C475D3E" w14:textId="4F876BCC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Teen Suicide Prevention Specialist/Crisis </w:t>
      </w:r>
      <w:r w:rsidR="00373DE7" w:rsidRPr="00656100">
        <w:rPr>
          <w:rFonts w:asciiTheme="majorHAnsi" w:hAnsiTheme="majorHAnsi" w:cstheme="majorHAnsi"/>
          <w:color w:val="000000"/>
          <w:sz w:val="22"/>
          <w:szCs w:val="22"/>
        </w:rPr>
        <w:t>Lead/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>Team Member</w:t>
      </w:r>
      <w:r w:rsidR="00850583">
        <w:rPr>
          <w:rFonts w:asciiTheme="majorHAnsi" w:hAnsiTheme="majorHAnsi" w:cstheme="majorHAnsi"/>
          <w:color w:val="000000"/>
          <w:sz w:val="22"/>
          <w:szCs w:val="22"/>
        </w:rPr>
        <w:t xml:space="preserve"> (5 consecutive years)</w:t>
      </w:r>
    </w:p>
    <w:p w14:paraId="0A93E641" w14:textId="1AE30405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iversity Conference-Utah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 xml:space="preserve"> (5 consecutive years)</w:t>
      </w:r>
    </w:p>
    <w:p w14:paraId="1E1021DD" w14:textId="4EE0BF81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Coalition for Military Children Support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 xml:space="preserve"> (6 consecutive years)</w:t>
      </w:r>
    </w:p>
    <w:p w14:paraId="056B416D" w14:textId="309C14D9" w:rsidR="004B466A" w:rsidRPr="00656100" w:rsidRDefault="004B466A" w:rsidP="004B466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INACOL Conference </w:t>
      </w:r>
      <w:r w:rsidR="00F84F9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>(4 consecutive years)</w:t>
      </w:r>
    </w:p>
    <w:p w14:paraId="6365AB23" w14:textId="13A8F959" w:rsidR="004544FA" w:rsidRPr="00656100" w:rsidRDefault="004B466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ISTE Conference </w:t>
      </w:r>
      <w:r w:rsidR="00F84F9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>(6 consecutive years)</w:t>
      </w:r>
    </w:p>
    <w:p w14:paraId="2766B6A5" w14:textId="77777777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Dufour Training-Professional Development (PLC)</w:t>
      </w:r>
    </w:p>
    <w:p w14:paraId="1DB0EC52" w14:textId="0B64B7AE" w:rsidR="004544FA" w:rsidRPr="00656100" w:rsidRDefault="004544F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656100">
        <w:rPr>
          <w:rFonts w:asciiTheme="majorHAnsi" w:hAnsiTheme="majorHAnsi" w:cstheme="majorHAnsi"/>
          <w:color w:val="000000"/>
          <w:sz w:val="22"/>
          <w:szCs w:val="22"/>
        </w:rPr>
        <w:t>AdvancEd</w:t>
      </w:r>
      <w:proofErr w:type="spellEnd"/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 Accreditation Team Member</w:t>
      </w:r>
    </w:p>
    <w:p w14:paraId="31563BC5" w14:textId="7916CFDC" w:rsidR="004B466A" w:rsidRPr="00656100" w:rsidRDefault="004B466A" w:rsidP="004B466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Schoology LMS </w:t>
      </w:r>
      <w:r w:rsidR="00F84F9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43FBD9F" w14:textId="2961502A" w:rsidR="004B466A" w:rsidRPr="00656100" w:rsidRDefault="004B466A" w:rsidP="004B466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USBE Blended and Online Environments </w:t>
      </w:r>
      <w:r w:rsidR="00F84F9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C5A5A6C" w14:textId="32D42667" w:rsidR="004B466A" w:rsidRPr="00656100" w:rsidRDefault="004B466A" w:rsidP="004B466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SUECON </w:t>
      </w:r>
      <w:r w:rsidR="00111B1A"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Technology </w:t>
      </w: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onference </w:t>
      </w:r>
      <w:r w:rsidR="00F84F94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>5 consecutive years)</w:t>
      </w:r>
    </w:p>
    <w:p w14:paraId="106D4F0E" w14:textId="3F217B50" w:rsidR="004B466A" w:rsidRPr="00656100" w:rsidRDefault="004B466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Google </w:t>
      </w:r>
      <w:r w:rsidR="00A75E26">
        <w:rPr>
          <w:rFonts w:asciiTheme="majorHAnsi" w:hAnsiTheme="majorHAnsi" w:cstheme="majorHAnsi"/>
          <w:color w:val="000000"/>
          <w:sz w:val="22"/>
          <w:szCs w:val="22"/>
        </w:rPr>
        <w:t>Level I and II Certification</w:t>
      </w:r>
    </w:p>
    <w:p w14:paraId="2E99CA56" w14:textId="0ABF9977" w:rsidR="004B466A" w:rsidRPr="00656100" w:rsidRDefault="004B466A" w:rsidP="004544F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 xml:space="preserve">Concurrent Enrollment Conference-Utah </w:t>
      </w:r>
    </w:p>
    <w:p w14:paraId="198912A6" w14:textId="77777777" w:rsidR="00756EB2" w:rsidRPr="00656100" w:rsidRDefault="00756EB2" w:rsidP="00756EB2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66E717F8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4A8F61EE" w14:textId="77777777" w:rsidR="004B466A" w:rsidRPr="00656100" w:rsidRDefault="004B466A" w:rsidP="00350C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rFonts w:asciiTheme="majorHAnsi" w:hAnsiTheme="majorHAnsi" w:cstheme="majorHAnsi"/>
          <w:b/>
        </w:rPr>
      </w:pPr>
      <w:r w:rsidRPr="00656100">
        <w:rPr>
          <w:rFonts w:asciiTheme="majorHAnsi" w:hAnsiTheme="majorHAnsi" w:cstheme="majorHAnsi"/>
          <w:b/>
        </w:rPr>
        <w:t>ALUMNI ASSOCIATIONS and COMMITTEES  </w:t>
      </w:r>
    </w:p>
    <w:p w14:paraId="79ACC352" w14:textId="77777777" w:rsidR="004B466A" w:rsidRPr="00656100" w:rsidRDefault="004B466A" w:rsidP="004B466A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3CE1526" w14:textId="77777777" w:rsidR="004B466A" w:rsidRPr="00656100" w:rsidRDefault="004B466A" w:rsidP="004B466A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 Alumni Association-Life Member</w:t>
      </w:r>
    </w:p>
    <w:p w14:paraId="440E5674" w14:textId="77777777" w:rsidR="004B466A" w:rsidRPr="00656100" w:rsidRDefault="004B466A" w:rsidP="004B466A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, WP Carey-College of Business, Alumni Association</w:t>
      </w:r>
    </w:p>
    <w:p w14:paraId="75177F85" w14:textId="77777777" w:rsidR="004B466A" w:rsidRPr="00656100" w:rsidRDefault="004B466A" w:rsidP="004B466A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-Medallion of Merit Scholarship Committee</w:t>
      </w:r>
    </w:p>
    <w:p w14:paraId="6B94AAE9" w14:textId="239EBFD8" w:rsidR="00AE21AF" w:rsidRPr="00656100" w:rsidRDefault="00AE21AF" w:rsidP="004B466A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-College of Law-Mitchell Family Scholarship</w:t>
      </w:r>
    </w:p>
    <w:p w14:paraId="21841A4A" w14:textId="77777777" w:rsidR="004B466A" w:rsidRPr="00656100" w:rsidRDefault="004B466A" w:rsidP="004B466A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-Founder’s Day Committee</w:t>
      </w:r>
    </w:p>
    <w:p w14:paraId="673637E6" w14:textId="4939264D" w:rsidR="00570586" w:rsidRPr="00656100" w:rsidRDefault="004B466A" w:rsidP="00D0507A">
      <w:pPr>
        <w:numPr>
          <w:ilvl w:val="0"/>
          <w:numId w:val="9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56100">
        <w:rPr>
          <w:rFonts w:asciiTheme="majorHAnsi" w:hAnsiTheme="majorHAnsi" w:cstheme="majorHAnsi"/>
          <w:color w:val="000000"/>
          <w:sz w:val="22"/>
          <w:szCs w:val="22"/>
        </w:rPr>
        <w:t>Arizona State University-Pat Tilman Foundation and Scholarship</w:t>
      </w:r>
    </w:p>
    <w:p w14:paraId="7A4CFA65" w14:textId="77777777" w:rsidR="0084554F" w:rsidRPr="00656100" w:rsidRDefault="0084554F" w:rsidP="0084554F">
      <w:p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75DA34A8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F23017F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CFD57B5" w14:textId="3088A9F0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E1A63D0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5741116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0C02978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703CE70" w14:textId="371F4539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8138377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FA751E8" w14:textId="75E147C3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488E127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2327659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4F324BA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ED4B8BB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1BFAA82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0FD2F7E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C13CEB0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EED0E94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7551908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6AE3CDE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561FF3F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B89CB42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04785BC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2E2405B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CCBD2B3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25F0FBE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3EBC975" w14:textId="77777777" w:rsidR="00D10EF9" w:rsidRPr="00656100" w:rsidRDefault="00D10EF9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40656E3" w14:textId="7F022634" w:rsidR="00AD6D55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0809CB1" w14:textId="3107F942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9F23358" w14:textId="7BA86CB0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75EA536" w14:textId="54F4B31A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A87C5E9" w14:textId="55C050D6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DEA0FBD" w14:textId="276A9204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3E705A73" w14:textId="774AD40D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CB5F49B" w14:textId="3B7597C7" w:rsidR="00850583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94C9359" w14:textId="77777777" w:rsidR="00850583" w:rsidRPr="00656100" w:rsidRDefault="00850583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2AA8A68" w14:textId="77777777" w:rsidR="00AD6D55" w:rsidRPr="00656100" w:rsidRDefault="00AD6D55" w:rsidP="00D050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9284CF5" w14:textId="77777777" w:rsidR="00D0507A" w:rsidRPr="00656100" w:rsidRDefault="00D0507A" w:rsidP="00D050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56100">
        <w:rPr>
          <w:rFonts w:asciiTheme="majorHAnsi" w:hAnsiTheme="majorHAnsi" w:cstheme="majorHAnsi"/>
          <w:b/>
          <w:color w:val="000000"/>
          <w:sz w:val="28"/>
          <w:szCs w:val="28"/>
        </w:rPr>
        <w:lastRenderedPageBreak/>
        <w:t>REFERENCES</w:t>
      </w:r>
    </w:p>
    <w:p w14:paraId="4A1D37A2" w14:textId="77777777" w:rsidR="00D0507A" w:rsidRPr="00656100" w:rsidRDefault="00D0507A" w:rsidP="00D0507A">
      <w:pPr>
        <w:rPr>
          <w:rFonts w:asciiTheme="majorHAnsi" w:hAnsiTheme="majorHAnsi" w:cstheme="majorHAnsi"/>
          <w:sz w:val="28"/>
          <w:szCs w:val="28"/>
        </w:rPr>
      </w:pPr>
    </w:p>
    <w:p w14:paraId="5DEC1984" w14:textId="77777777" w:rsidR="00C429BC" w:rsidRPr="00656100" w:rsidRDefault="00C429BC" w:rsidP="00D0507A">
      <w:pPr>
        <w:rPr>
          <w:rFonts w:asciiTheme="majorHAnsi" w:hAnsiTheme="majorHAnsi" w:cstheme="majorHAnsi"/>
          <w:sz w:val="28"/>
          <w:szCs w:val="28"/>
        </w:rPr>
      </w:pPr>
    </w:p>
    <w:p w14:paraId="459BCAB9" w14:textId="77777777" w:rsidR="00D0507A" w:rsidRPr="00656100" w:rsidRDefault="00D0507A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Mr. Larry Bergeson</w:t>
      </w:r>
    </w:p>
    <w:p w14:paraId="04BCF905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Superintendent</w:t>
      </w:r>
    </w:p>
    <w:p w14:paraId="60A9F82D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Washington County School District</w:t>
      </w:r>
    </w:p>
    <w:p w14:paraId="73A2BB7F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 xml:space="preserve">St. George, Utah </w:t>
      </w:r>
    </w:p>
    <w:p w14:paraId="44FFFF95" w14:textId="51128587" w:rsidR="00D0507A" w:rsidRPr="00656100" w:rsidRDefault="007062B0" w:rsidP="00D0507A">
      <w:pPr>
        <w:rPr>
          <w:rFonts w:asciiTheme="majorHAnsi" w:hAnsiTheme="majorHAnsi" w:cstheme="majorHAnsi"/>
          <w:sz w:val="22"/>
          <w:szCs w:val="22"/>
        </w:rPr>
      </w:pPr>
      <w:hyperlink r:id="rId6" w:history="1">
        <w:r w:rsidR="00D0507A" w:rsidRPr="00656100">
          <w:rPr>
            <w:rStyle w:val="Hyperlink"/>
            <w:rFonts w:asciiTheme="majorHAnsi" w:hAnsiTheme="majorHAnsi" w:cstheme="majorHAnsi"/>
            <w:sz w:val="22"/>
            <w:szCs w:val="22"/>
          </w:rPr>
          <w:t>Larry.bergeson@washk12.org</w:t>
        </w:r>
      </w:hyperlink>
    </w:p>
    <w:p w14:paraId="2BFCC821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435-673-3553</w:t>
      </w:r>
    </w:p>
    <w:p w14:paraId="1B965B07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435-229-2941</w:t>
      </w:r>
    </w:p>
    <w:p w14:paraId="42D2DF31" w14:textId="77777777" w:rsidR="006D1DD1" w:rsidRPr="00656100" w:rsidRDefault="006D1DD1" w:rsidP="00D0507A">
      <w:pPr>
        <w:rPr>
          <w:rFonts w:asciiTheme="majorHAnsi" w:hAnsiTheme="majorHAnsi" w:cstheme="majorHAnsi"/>
          <w:sz w:val="22"/>
          <w:szCs w:val="22"/>
        </w:rPr>
      </w:pPr>
    </w:p>
    <w:p w14:paraId="77C18B93" w14:textId="1A23B404" w:rsidR="006D1DD1" w:rsidRPr="00656100" w:rsidRDefault="00325B26" w:rsidP="006D1DD1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 xml:space="preserve">Mrs. </w:t>
      </w:r>
      <w:r w:rsidR="006D1DD1" w:rsidRPr="00656100">
        <w:rPr>
          <w:rFonts w:asciiTheme="majorHAnsi" w:hAnsiTheme="majorHAnsi" w:cstheme="majorHAnsi"/>
          <w:b/>
          <w:sz w:val="22"/>
          <w:szCs w:val="22"/>
        </w:rPr>
        <w:t xml:space="preserve">Laura </w:t>
      </w:r>
      <w:proofErr w:type="spellStart"/>
      <w:r w:rsidR="006D1DD1" w:rsidRPr="00656100">
        <w:rPr>
          <w:rFonts w:asciiTheme="majorHAnsi" w:hAnsiTheme="majorHAnsi" w:cstheme="majorHAnsi"/>
          <w:b/>
          <w:sz w:val="22"/>
          <w:szCs w:val="22"/>
        </w:rPr>
        <w:t>Belnap</w:t>
      </w:r>
      <w:proofErr w:type="spellEnd"/>
    </w:p>
    <w:p w14:paraId="5714839B" w14:textId="77777777" w:rsidR="006D1DD1" w:rsidRPr="00656100" w:rsidRDefault="006D1DD1" w:rsidP="006D1DD1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Utah Online Director</w:t>
      </w:r>
    </w:p>
    <w:p w14:paraId="4909BF3A" w14:textId="77777777" w:rsidR="006D1DD1" w:rsidRPr="00656100" w:rsidRDefault="006D1DD1" w:rsidP="006D1DD1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Utah State of Education School Board</w:t>
      </w:r>
      <w:r w:rsidRPr="00656100">
        <w:rPr>
          <w:rFonts w:asciiTheme="majorHAnsi" w:hAnsiTheme="majorHAnsi" w:cstheme="majorHAnsi"/>
          <w:sz w:val="22"/>
          <w:szCs w:val="22"/>
        </w:rPr>
        <w:t xml:space="preserve"> Member</w:t>
      </w:r>
    </w:p>
    <w:p w14:paraId="15F9FFD2" w14:textId="77777777" w:rsidR="006D1DD1" w:rsidRPr="00656100" w:rsidRDefault="006D1DD1" w:rsidP="006D1DD1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Washington County School District</w:t>
      </w:r>
    </w:p>
    <w:p w14:paraId="32D7D669" w14:textId="77777777" w:rsidR="006D1DD1" w:rsidRPr="00656100" w:rsidRDefault="006D1DD1" w:rsidP="006D1DD1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St. George, Utah</w:t>
      </w:r>
    </w:p>
    <w:p w14:paraId="1D4939B0" w14:textId="77777777" w:rsidR="006D1DD1" w:rsidRPr="00656100" w:rsidRDefault="007062B0" w:rsidP="006D1DD1">
      <w:pPr>
        <w:rPr>
          <w:rFonts w:asciiTheme="majorHAnsi" w:hAnsiTheme="majorHAnsi" w:cstheme="majorHAnsi"/>
          <w:sz w:val="22"/>
          <w:szCs w:val="22"/>
        </w:rPr>
      </w:pPr>
      <w:hyperlink r:id="rId7" w:history="1">
        <w:r w:rsidR="006D1DD1" w:rsidRPr="00656100">
          <w:rPr>
            <w:rStyle w:val="Hyperlink"/>
            <w:rFonts w:asciiTheme="majorHAnsi" w:hAnsiTheme="majorHAnsi" w:cstheme="majorHAnsi"/>
            <w:sz w:val="22"/>
            <w:szCs w:val="22"/>
          </w:rPr>
          <w:t>lbelnap@utahonline.org</w:t>
        </w:r>
      </w:hyperlink>
    </w:p>
    <w:p w14:paraId="1D36C99D" w14:textId="77777777" w:rsidR="006D1DD1" w:rsidRPr="00656100" w:rsidRDefault="006D1DD1" w:rsidP="006D1DD1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801-699-7588</w:t>
      </w:r>
    </w:p>
    <w:p w14:paraId="722EE87E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</w:p>
    <w:p w14:paraId="0C9A1885" w14:textId="77777777" w:rsidR="00D0507A" w:rsidRPr="00656100" w:rsidRDefault="00D0507A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Mrs. Sharla Campbell</w:t>
      </w:r>
    </w:p>
    <w:p w14:paraId="0EAB6BC7" w14:textId="77777777" w:rsidR="00D0507A" w:rsidRPr="00656100" w:rsidRDefault="00D0507A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Principal</w:t>
      </w:r>
    </w:p>
    <w:p w14:paraId="61527361" w14:textId="20417591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 xml:space="preserve">Dixie High </w:t>
      </w:r>
    </w:p>
    <w:p w14:paraId="33213205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Washington County School District</w:t>
      </w:r>
    </w:p>
    <w:p w14:paraId="1B88C53B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 xml:space="preserve">St. George, Utah </w:t>
      </w:r>
    </w:p>
    <w:p w14:paraId="690332FC" w14:textId="77777777" w:rsidR="00D0507A" w:rsidRPr="00656100" w:rsidRDefault="007062B0" w:rsidP="00D0507A">
      <w:pPr>
        <w:rPr>
          <w:rFonts w:asciiTheme="majorHAnsi" w:hAnsiTheme="majorHAnsi" w:cstheme="majorHAnsi"/>
          <w:sz w:val="22"/>
          <w:szCs w:val="22"/>
        </w:rPr>
      </w:pPr>
      <w:hyperlink r:id="rId8" w:history="1">
        <w:r w:rsidR="00D0507A" w:rsidRPr="00656100">
          <w:rPr>
            <w:rStyle w:val="Hyperlink"/>
            <w:rFonts w:asciiTheme="majorHAnsi" w:hAnsiTheme="majorHAnsi" w:cstheme="majorHAnsi"/>
            <w:sz w:val="22"/>
            <w:szCs w:val="22"/>
          </w:rPr>
          <w:t>Sharla.campbell@washk12.org</w:t>
        </w:r>
      </w:hyperlink>
    </w:p>
    <w:p w14:paraId="3AC7E37C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435-673-4682</w:t>
      </w:r>
    </w:p>
    <w:p w14:paraId="216EE224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435-773-3777</w:t>
      </w:r>
    </w:p>
    <w:p w14:paraId="35E64D9B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</w:p>
    <w:p w14:paraId="2D8709C3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</w:p>
    <w:p w14:paraId="40DCBC22" w14:textId="77777777" w:rsidR="00A73915" w:rsidRPr="00656100" w:rsidRDefault="00D0507A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Dr. Leanna Archambault</w:t>
      </w:r>
      <w:r w:rsidR="00A73915" w:rsidRPr="00656100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14:paraId="308E391C" w14:textId="6F2A49CD" w:rsidR="00D0507A" w:rsidRPr="00656100" w:rsidRDefault="00A73915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Virtual Program Professor</w:t>
      </w:r>
    </w:p>
    <w:p w14:paraId="5B31B4A5" w14:textId="77777777" w:rsidR="00D0507A" w:rsidRPr="00656100" w:rsidRDefault="00C429BC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 xml:space="preserve">Associate </w:t>
      </w:r>
      <w:r w:rsidR="00D0507A" w:rsidRPr="00656100">
        <w:rPr>
          <w:rFonts w:asciiTheme="majorHAnsi" w:hAnsiTheme="majorHAnsi" w:cstheme="majorHAnsi"/>
          <w:b/>
          <w:sz w:val="22"/>
          <w:szCs w:val="22"/>
        </w:rPr>
        <w:t>Professor</w:t>
      </w:r>
    </w:p>
    <w:p w14:paraId="1CEC171A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Arizona State University</w:t>
      </w:r>
    </w:p>
    <w:p w14:paraId="283F0F46" w14:textId="77777777" w:rsidR="00D0507A" w:rsidRPr="00656100" w:rsidRDefault="00D0507A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Tempe, Arizona</w:t>
      </w:r>
    </w:p>
    <w:p w14:paraId="1639A735" w14:textId="77777777" w:rsidR="00C429BC" w:rsidRPr="00656100" w:rsidRDefault="007062B0" w:rsidP="00D0507A">
      <w:pPr>
        <w:rPr>
          <w:rFonts w:asciiTheme="majorHAnsi" w:hAnsiTheme="majorHAnsi" w:cstheme="majorHAnsi"/>
          <w:sz w:val="22"/>
          <w:szCs w:val="22"/>
        </w:rPr>
      </w:pPr>
      <w:hyperlink r:id="rId9" w:history="1">
        <w:r w:rsidR="00C429BC" w:rsidRPr="00656100">
          <w:rPr>
            <w:rStyle w:val="Hyperlink"/>
            <w:rFonts w:asciiTheme="majorHAnsi" w:hAnsiTheme="majorHAnsi" w:cstheme="majorHAnsi"/>
            <w:sz w:val="22"/>
            <w:szCs w:val="22"/>
          </w:rPr>
          <w:t>Leanna.archambault@asu.edu</w:t>
        </w:r>
      </w:hyperlink>
    </w:p>
    <w:p w14:paraId="3CD04743" w14:textId="77777777" w:rsidR="00C429BC" w:rsidRPr="00656100" w:rsidRDefault="00C429BC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602-543-6338</w:t>
      </w:r>
    </w:p>
    <w:p w14:paraId="45B07B5F" w14:textId="77777777" w:rsidR="00A73915" w:rsidRPr="00656100" w:rsidRDefault="00A73915" w:rsidP="00D0507A">
      <w:pPr>
        <w:rPr>
          <w:rFonts w:asciiTheme="majorHAnsi" w:hAnsiTheme="majorHAnsi" w:cstheme="majorHAnsi"/>
          <w:sz w:val="22"/>
          <w:szCs w:val="22"/>
        </w:rPr>
      </w:pPr>
    </w:p>
    <w:p w14:paraId="445E3B6D" w14:textId="77777777" w:rsidR="00A73915" w:rsidRPr="00656100" w:rsidRDefault="00A73915" w:rsidP="00D0507A">
      <w:pPr>
        <w:rPr>
          <w:rFonts w:asciiTheme="majorHAnsi" w:hAnsiTheme="majorHAnsi" w:cstheme="majorHAnsi"/>
          <w:sz w:val="22"/>
          <w:szCs w:val="22"/>
        </w:rPr>
      </w:pPr>
    </w:p>
    <w:p w14:paraId="6E1AAB79" w14:textId="491F9BC9" w:rsidR="00A73915" w:rsidRPr="00656100" w:rsidRDefault="00A73915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Mr. Santiago Mendez</w:t>
      </w:r>
    </w:p>
    <w:p w14:paraId="103129DC" w14:textId="41211A57" w:rsidR="00A73915" w:rsidRPr="00656100" w:rsidRDefault="00A73915" w:rsidP="00D0507A">
      <w:pPr>
        <w:rPr>
          <w:rFonts w:asciiTheme="majorHAnsi" w:hAnsiTheme="majorHAnsi" w:cstheme="majorHAnsi"/>
          <w:b/>
          <w:sz w:val="22"/>
          <w:szCs w:val="22"/>
        </w:rPr>
      </w:pPr>
      <w:r w:rsidRPr="00656100">
        <w:rPr>
          <w:rFonts w:asciiTheme="majorHAnsi" w:hAnsiTheme="majorHAnsi" w:cstheme="majorHAnsi"/>
          <w:b/>
          <w:sz w:val="22"/>
          <w:szCs w:val="22"/>
        </w:rPr>
        <w:t>Dixie High School Alumni</w:t>
      </w:r>
    </w:p>
    <w:p w14:paraId="2DFC5C6A" w14:textId="21A7CEBF" w:rsidR="00A73915" w:rsidRPr="00656100" w:rsidRDefault="00A73915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St. George, Utah</w:t>
      </w:r>
    </w:p>
    <w:p w14:paraId="45AB4537" w14:textId="3620C63C" w:rsidR="00A73915" w:rsidRPr="00656100" w:rsidRDefault="007062B0" w:rsidP="00D0507A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A73915" w:rsidRPr="00656100">
          <w:rPr>
            <w:rStyle w:val="Hyperlink"/>
            <w:rFonts w:asciiTheme="majorHAnsi" w:hAnsiTheme="majorHAnsi" w:cstheme="majorHAnsi"/>
            <w:sz w:val="22"/>
            <w:szCs w:val="22"/>
          </w:rPr>
          <w:t>Santiago.tmlt@gmail.com</w:t>
        </w:r>
      </w:hyperlink>
    </w:p>
    <w:p w14:paraId="2392460E" w14:textId="39AB9DDB" w:rsidR="00814AF4" w:rsidRPr="00656100" w:rsidRDefault="00A73915" w:rsidP="00D0507A">
      <w:pPr>
        <w:rPr>
          <w:rFonts w:asciiTheme="majorHAnsi" w:hAnsiTheme="majorHAnsi" w:cstheme="majorHAnsi"/>
          <w:sz w:val="22"/>
          <w:szCs w:val="22"/>
        </w:rPr>
      </w:pPr>
      <w:r w:rsidRPr="00656100">
        <w:rPr>
          <w:rFonts w:asciiTheme="majorHAnsi" w:hAnsiTheme="majorHAnsi" w:cstheme="majorHAnsi"/>
          <w:sz w:val="22"/>
          <w:szCs w:val="22"/>
        </w:rPr>
        <w:t>435-359-8244</w:t>
      </w:r>
    </w:p>
    <w:sectPr w:rsidR="00814AF4" w:rsidRPr="00656100" w:rsidSect="00350C54">
      <w:pgSz w:w="12240" w:h="15840"/>
      <w:pgMar w:top="1440" w:right="1800" w:bottom="1440" w:left="1800" w:header="720" w:footer="720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A4"/>
    <w:multiLevelType w:val="hybridMultilevel"/>
    <w:tmpl w:val="801A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21"/>
    <w:multiLevelType w:val="multilevel"/>
    <w:tmpl w:val="133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1B58"/>
    <w:multiLevelType w:val="multilevel"/>
    <w:tmpl w:val="49F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03A3F"/>
    <w:multiLevelType w:val="hybridMultilevel"/>
    <w:tmpl w:val="622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8A0"/>
    <w:multiLevelType w:val="multilevel"/>
    <w:tmpl w:val="7A5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64820"/>
    <w:multiLevelType w:val="multilevel"/>
    <w:tmpl w:val="85E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30175"/>
    <w:multiLevelType w:val="multilevel"/>
    <w:tmpl w:val="442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2E11"/>
    <w:multiLevelType w:val="hybridMultilevel"/>
    <w:tmpl w:val="0918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461E"/>
    <w:multiLevelType w:val="multilevel"/>
    <w:tmpl w:val="6D0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F1F07"/>
    <w:multiLevelType w:val="multilevel"/>
    <w:tmpl w:val="F2B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C589B"/>
    <w:multiLevelType w:val="multilevel"/>
    <w:tmpl w:val="E420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253AE"/>
    <w:multiLevelType w:val="hybridMultilevel"/>
    <w:tmpl w:val="EE0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4F63"/>
    <w:multiLevelType w:val="hybridMultilevel"/>
    <w:tmpl w:val="525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C3F05"/>
    <w:multiLevelType w:val="hybridMultilevel"/>
    <w:tmpl w:val="C180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12F7D"/>
    <w:multiLevelType w:val="hybridMultilevel"/>
    <w:tmpl w:val="091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41420"/>
    <w:multiLevelType w:val="multilevel"/>
    <w:tmpl w:val="839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5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6A"/>
    <w:rsid w:val="0001345C"/>
    <w:rsid w:val="000169D2"/>
    <w:rsid w:val="00016FF5"/>
    <w:rsid w:val="00022B93"/>
    <w:rsid w:val="0004026A"/>
    <w:rsid w:val="00044C33"/>
    <w:rsid w:val="00053902"/>
    <w:rsid w:val="0005434B"/>
    <w:rsid w:val="00097288"/>
    <w:rsid w:val="000A5FE9"/>
    <w:rsid w:val="000C1276"/>
    <w:rsid w:val="000C3BD3"/>
    <w:rsid w:val="000C705D"/>
    <w:rsid w:val="00111B1A"/>
    <w:rsid w:val="00111BA3"/>
    <w:rsid w:val="0012044F"/>
    <w:rsid w:val="00123BC5"/>
    <w:rsid w:val="00134961"/>
    <w:rsid w:val="001468F9"/>
    <w:rsid w:val="00196D43"/>
    <w:rsid w:val="001A2759"/>
    <w:rsid w:val="001B3618"/>
    <w:rsid w:val="001C0FE2"/>
    <w:rsid w:val="001C5B44"/>
    <w:rsid w:val="001F2380"/>
    <w:rsid w:val="002110F6"/>
    <w:rsid w:val="002569D8"/>
    <w:rsid w:val="002640EE"/>
    <w:rsid w:val="002742D1"/>
    <w:rsid w:val="002C0D55"/>
    <w:rsid w:val="002D41BE"/>
    <w:rsid w:val="002F2EC4"/>
    <w:rsid w:val="002F7B28"/>
    <w:rsid w:val="002F7EAE"/>
    <w:rsid w:val="00325B26"/>
    <w:rsid w:val="003367F9"/>
    <w:rsid w:val="00340AE1"/>
    <w:rsid w:val="00350C54"/>
    <w:rsid w:val="00353736"/>
    <w:rsid w:val="0036339C"/>
    <w:rsid w:val="00373DE7"/>
    <w:rsid w:val="003817A8"/>
    <w:rsid w:val="003926C3"/>
    <w:rsid w:val="003E176D"/>
    <w:rsid w:val="003F2C95"/>
    <w:rsid w:val="00412B46"/>
    <w:rsid w:val="004172ED"/>
    <w:rsid w:val="004279A1"/>
    <w:rsid w:val="004311C6"/>
    <w:rsid w:val="004544FA"/>
    <w:rsid w:val="00470643"/>
    <w:rsid w:val="004711F9"/>
    <w:rsid w:val="00481E29"/>
    <w:rsid w:val="00494A1A"/>
    <w:rsid w:val="004A10F4"/>
    <w:rsid w:val="004B44CF"/>
    <w:rsid w:val="004B466A"/>
    <w:rsid w:val="004D007B"/>
    <w:rsid w:val="004D1CBF"/>
    <w:rsid w:val="0051005F"/>
    <w:rsid w:val="00525434"/>
    <w:rsid w:val="00532ECB"/>
    <w:rsid w:val="005364E4"/>
    <w:rsid w:val="00537767"/>
    <w:rsid w:val="00541CCD"/>
    <w:rsid w:val="00570586"/>
    <w:rsid w:val="005A121E"/>
    <w:rsid w:val="005E71B3"/>
    <w:rsid w:val="005F2C40"/>
    <w:rsid w:val="006044FB"/>
    <w:rsid w:val="0061694A"/>
    <w:rsid w:val="006277CA"/>
    <w:rsid w:val="00641570"/>
    <w:rsid w:val="00653992"/>
    <w:rsid w:val="00656100"/>
    <w:rsid w:val="00661DEF"/>
    <w:rsid w:val="006660FE"/>
    <w:rsid w:val="006666D8"/>
    <w:rsid w:val="00686C18"/>
    <w:rsid w:val="006B0CC1"/>
    <w:rsid w:val="006C59F6"/>
    <w:rsid w:val="006C6B81"/>
    <w:rsid w:val="006D1DD1"/>
    <w:rsid w:val="006F04F1"/>
    <w:rsid w:val="007062B0"/>
    <w:rsid w:val="007104E0"/>
    <w:rsid w:val="00752150"/>
    <w:rsid w:val="00756EB2"/>
    <w:rsid w:val="00763E76"/>
    <w:rsid w:val="0077435F"/>
    <w:rsid w:val="0078220B"/>
    <w:rsid w:val="007A4595"/>
    <w:rsid w:val="007D54C1"/>
    <w:rsid w:val="0080194D"/>
    <w:rsid w:val="00814AF4"/>
    <w:rsid w:val="0083579A"/>
    <w:rsid w:val="0084554F"/>
    <w:rsid w:val="00850583"/>
    <w:rsid w:val="00852EC3"/>
    <w:rsid w:val="00863F0B"/>
    <w:rsid w:val="00864645"/>
    <w:rsid w:val="00874074"/>
    <w:rsid w:val="008947BB"/>
    <w:rsid w:val="008B2478"/>
    <w:rsid w:val="008C0419"/>
    <w:rsid w:val="008D26FD"/>
    <w:rsid w:val="008F0B9D"/>
    <w:rsid w:val="00921555"/>
    <w:rsid w:val="00944187"/>
    <w:rsid w:val="00964B03"/>
    <w:rsid w:val="00984372"/>
    <w:rsid w:val="00985756"/>
    <w:rsid w:val="009A2148"/>
    <w:rsid w:val="009A787C"/>
    <w:rsid w:val="009B27D5"/>
    <w:rsid w:val="009B53AF"/>
    <w:rsid w:val="009C5F5F"/>
    <w:rsid w:val="009D0393"/>
    <w:rsid w:val="009E083F"/>
    <w:rsid w:val="00A00818"/>
    <w:rsid w:val="00A12F40"/>
    <w:rsid w:val="00A16385"/>
    <w:rsid w:val="00A25F7D"/>
    <w:rsid w:val="00A459CD"/>
    <w:rsid w:val="00A73915"/>
    <w:rsid w:val="00A74ABA"/>
    <w:rsid w:val="00A75E26"/>
    <w:rsid w:val="00A8015D"/>
    <w:rsid w:val="00A80A54"/>
    <w:rsid w:val="00AA63BD"/>
    <w:rsid w:val="00AC2AC2"/>
    <w:rsid w:val="00AD33FD"/>
    <w:rsid w:val="00AD6D55"/>
    <w:rsid w:val="00AE21AF"/>
    <w:rsid w:val="00AE73DB"/>
    <w:rsid w:val="00B175CD"/>
    <w:rsid w:val="00B47ABF"/>
    <w:rsid w:val="00B601A7"/>
    <w:rsid w:val="00B87D1A"/>
    <w:rsid w:val="00BA1493"/>
    <w:rsid w:val="00BC196F"/>
    <w:rsid w:val="00BD7169"/>
    <w:rsid w:val="00BE5507"/>
    <w:rsid w:val="00BE6CB3"/>
    <w:rsid w:val="00C429BC"/>
    <w:rsid w:val="00C4513E"/>
    <w:rsid w:val="00C6374A"/>
    <w:rsid w:val="00CC0C0C"/>
    <w:rsid w:val="00CC6525"/>
    <w:rsid w:val="00CD3E43"/>
    <w:rsid w:val="00CE4588"/>
    <w:rsid w:val="00CE60AF"/>
    <w:rsid w:val="00D0507A"/>
    <w:rsid w:val="00D10EF9"/>
    <w:rsid w:val="00D54F2A"/>
    <w:rsid w:val="00D7597B"/>
    <w:rsid w:val="00D76783"/>
    <w:rsid w:val="00D9270F"/>
    <w:rsid w:val="00DB4816"/>
    <w:rsid w:val="00DB76AF"/>
    <w:rsid w:val="00DB7FD5"/>
    <w:rsid w:val="00DC52E2"/>
    <w:rsid w:val="00DD0CBB"/>
    <w:rsid w:val="00DD194F"/>
    <w:rsid w:val="00DD4AEB"/>
    <w:rsid w:val="00DD6552"/>
    <w:rsid w:val="00DF77C5"/>
    <w:rsid w:val="00E23307"/>
    <w:rsid w:val="00E26C7E"/>
    <w:rsid w:val="00E50EEF"/>
    <w:rsid w:val="00E54E88"/>
    <w:rsid w:val="00E57582"/>
    <w:rsid w:val="00E609A2"/>
    <w:rsid w:val="00E70BAD"/>
    <w:rsid w:val="00EA0744"/>
    <w:rsid w:val="00EB3408"/>
    <w:rsid w:val="00EF581A"/>
    <w:rsid w:val="00F34D25"/>
    <w:rsid w:val="00F61887"/>
    <w:rsid w:val="00F6481D"/>
    <w:rsid w:val="00F84F94"/>
    <w:rsid w:val="00F85135"/>
    <w:rsid w:val="00FA6CF4"/>
    <w:rsid w:val="00FD4E59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92AC"/>
  <w14:defaultImageDpi w14:val="300"/>
  <w15:docId w15:val="{2E8BC5A2-DC94-184E-8E0C-F8B5DF33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21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B466A"/>
  </w:style>
  <w:style w:type="paragraph" w:styleId="ListParagraph">
    <w:name w:val="List Paragraph"/>
    <w:basedOn w:val="Normal"/>
    <w:uiPriority w:val="34"/>
    <w:qFormat/>
    <w:rsid w:val="004B4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21E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1B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E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C6B8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E0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la.campbell@washk12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belnap@utahonl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.bergeson@washk12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iago.tml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na.archambault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70FF3-7F6E-EC44-822D-EB686B0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sa Mitchell</Company>
  <LinksUpToDate>false</LinksUpToDate>
  <CharactersWithSpaces>9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tchell</dc:creator>
  <cp:keywords/>
  <dc:description/>
  <cp:lastModifiedBy>Microsoft Office User</cp:lastModifiedBy>
  <cp:revision>7</cp:revision>
  <cp:lastPrinted>2020-02-21T20:25:00Z</cp:lastPrinted>
  <dcterms:created xsi:type="dcterms:W3CDTF">2021-04-08T00:29:00Z</dcterms:created>
  <dcterms:modified xsi:type="dcterms:W3CDTF">2021-12-08T16:31:00Z</dcterms:modified>
  <cp:category/>
</cp:coreProperties>
</file>